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34FFF" w14:textId="77777777" w:rsidR="001C7B45" w:rsidRPr="001E2CD9" w:rsidRDefault="008427DA" w:rsidP="007024CA">
      <w:pPr>
        <w:pStyle w:val="Heading1"/>
        <w:rPr>
          <w:rFonts w:eastAsia="Georgia" w:cs="Georgia"/>
          <w:sz w:val="22"/>
          <w:szCs w:val="22"/>
        </w:rPr>
      </w:pPr>
      <w:r w:rsidRPr="001E2CD9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26D5190" wp14:editId="6FE24798">
                <wp:simplePos x="0" y="0"/>
                <wp:positionH relativeFrom="column">
                  <wp:posOffset>2211705</wp:posOffset>
                </wp:positionH>
                <wp:positionV relativeFrom="line">
                  <wp:posOffset>-57151</wp:posOffset>
                </wp:positionV>
                <wp:extent cx="4166235" cy="1495425"/>
                <wp:effectExtent l="0" t="0" r="0" b="0"/>
                <wp:wrapNone/>
                <wp:docPr id="1073741825" name="officeArt object" descr="Shape 1073741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235" cy="14954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EFD4DAA" w14:textId="77777777" w:rsidR="001C7B45" w:rsidRPr="004E19E4" w:rsidRDefault="008427DA">
                            <w:pPr>
                              <w:pStyle w:val="BodyA"/>
                              <w:jc w:val="right"/>
                              <w:rPr>
                                <w:rFonts w:ascii="Georgia" w:eastAsia="Georgia" w:hAnsi="Georgia" w:cs="Georgia"/>
                                <w:b/>
                                <w:bCs/>
                                <w:u w:val="single"/>
                              </w:rPr>
                            </w:pPr>
                            <w:r w:rsidRPr="004E19E4">
                              <w:rPr>
                                <w:rFonts w:ascii="Georgia" w:hAnsi="Georgia"/>
                                <w:b/>
                                <w:bCs/>
                                <w:u w:val="single"/>
                              </w:rPr>
                              <w:t>BOARD MEETING AGENDA</w:t>
                            </w:r>
                          </w:p>
                          <w:p w14:paraId="26991946" w14:textId="311B9773" w:rsidR="001C7B45" w:rsidRPr="009A7A43" w:rsidRDefault="003679C1">
                            <w:pPr>
                              <w:pStyle w:val="BodyB"/>
                              <w:jc w:val="right"/>
                              <w:rPr>
                                <w:rFonts w:ascii="Georgia" w:eastAsia="Georgia" w:hAnsi="Georgia" w:cs="Georgia"/>
                                <w:sz w:val="20"/>
                                <w:szCs w:val="20"/>
                              </w:rPr>
                            </w:pPr>
                            <w:r w:rsidRPr="009A7A43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Tuesday</w:t>
                            </w:r>
                            <w:r w:rsidR="004E19E4" w:rsidRPr="009A7A43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15F5A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May</w:t>
                            </w:r>
                            <w:r w:rsidR="0038499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5F5A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21</w:t>
                            </w:r>
                            <w:r w:rsidR="00B31733" w:rsidRPr="009A7A43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,</w:t>
                            </w:r>
                            <w:r w:rsidR="00092466" w:rsidRPr="009A7A43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1F179E" w:rsidRPr="009A7A43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2</w:t>
                            </w:r>
                            <w:r w:rsidR="005F0D7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1FD80E26" w14:textId="6FC7CE32" w:rsidR="00E23DDA" w:rsidRPr="005F0D78" w:rsidRDefault="008427DA" w:rsidP="005F0D78">
                            <w:pPr>
                              <w:pStyle w:val="BodyB"/>
                              <w:jc w:val="right"/>
                              <w:rPr>
                                <w:rFonts w:ascii="Georgia" w:eastAsia="Georgia" w:hAnsi="Georgia" w:cs="Georgia"/>
                                <w:sz w:val="20"/>
                                <w:szCs w:val="20"/>
                              </w:rPr>
                            </w:pPr>
                            <w:r w:rsidRPr="009A7A43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5:</w:t>
                            </w:r>
                            <w:r w:rsidR="004F3C4B" w:rsidRPr="009A7A43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30</w:t>
                            </w:r>
                            <w:r w:rsidRPr="009A7A43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1F1071" w:rsidRPr="009A7A43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0B1F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6</w:t>
                            </w:r>
                            <w:r w:rsidR="009A7A43" w:rsidRPr="009A7A43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:</w:t>
                            </w:r>
                            <w:r w:rsidR="00FD0B1F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3</w:t>
                            </w:r>
                            <w:r w:rsidR="005F0D7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0</w:t>
                            </w:r>
                            <w:r w:rsidR="001F1071" w:rsidRPr="009A7A43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7A43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p.m.</w:t>
                            </w:r>
                          </w:p>
                          <w:p w14:paraId="4C8D1ED8" w14:textId="2EB78DBA" w:rsidR="001C7B45" w:rsidRPr="0024540B" w:rsidRDefault="0024540B" w:rsidP="00064DEB">
                            <w:pPr>
                              <w:pStyle w:val="BodyB"/>
                              <w:tabs>
                                <w:tab w:val="right" w:pos="6390"/>
                              </w:tabs>
                              <w:spacing w:before="240"/>
                              <w:jc w:val="right"/>
                              <w:rPr>
                                <w:rFonts w:ascii="Georgia" w:hAnsi="Georgia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24540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28683DE" w14:textId="77777777" w:rsidR="00992F81" w:rsidRDefault="00992F81">
                            <w:pPr>
                              <w:pStyle w:val="BodyB"/>
                              <w:jc w:val="right"/>
                              <w:rPr>
                                <w:rFonts w:ascii="Georgia" w:hAnsi="Georgia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15886192" w14:textId="689A378E" w:rsidR="00992F81" w:rsidRDefault="00992F81">
                            <w:pPr>
                              <w:pStyle w:val="BodyB"/>
                              <w:jc w:val="right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D5190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Shape 1073741827" style="position:absolute;margin-left:174.15pt;margin-top:-4.5pt;width:328.05pt;height:117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" filled="f" stroked="f" strokeweight="1pt">
                <v:stroke miterlimit="4"/>
                <v:textbox inset="1.2699mm,1.2699mm,1.2699mm,1.2699mm">
                  <w:txbxContent>
                    <w:p w14:paraId="0EFD4DAA" w14:textId="77777777" w:rsidR="001C7B45" w:rsidRPr="004E19E4" w:rsidRDefault="008427DA">
                      <w:pPr>
                        <w:pStyle w:val="BodyA"/>
                        <w:jc w:val="right"/>
                        <w:rPr>
                          <w:rFonts w:ascii="Georgia" w:eastAsia="Georgia" w:hAnsi="Georgia" w:cs="Georgia"/>
                          <w:b/>
                          <w:bCs/>
                          <w:u w:val="single"/>
                        </w:rPr>
                      </w:pPr>
                      <w:r w:rsidRPr="004E19E4">
                        <w:rPr>
                          <w:rFonts w:ascii="Georgia" w:hAnsi="Georgia"/>
                          <w:b/>
                          <w:bCs/>
                          <w:u w:val="single"/>
                        </w:rPr>
                        <w:t>BOARD MEETING AGENDA</w:t>
                      </w:r>
                    </w:p>
                    <w:p w14:paraId="26991946" w14:textId="311B9773" w:rsidR="001C7B45" w:rsidRPr="009A7A43" w:rsidRDefault="003679C1">
                      <w:pPr>
                        <w:pStyle w:val="BodyB"/>
                        <w:jc w:val="right"/>
                        <w:rPr>
                          <w:rFonts w:ascii="Georgia" w:eastAsia="Georgia" w:hAnsi="Georgia" w:cs="Georgia"/>
                          <w:sz w:val="20"/>
                          <w:szCs w:val="20"/>
                        </w:rPr>
                      </w:pPr>
                      <w:r w:rsidRPr="009A7A43">
                        <w:rPr>
                          <w:rFonts w:ascii="Georgia" w:hAnsi="Georgia"/>
                          <w:sz w:val="20"/>
                          <w:szCs w:val="20"/>
                        </w:rPr>
                        <w:t>Tuesday</w:t>
                      </w:r>
                      <w:r w:rsidR="004E19E4" w:rsidRPr="009A7A43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, </w:t>
                      </w:r>
                      <w:r w:rsidR="00415F5A">
                        <w:rPr>
                          <w:rFonts w:ascii="Georgia" w:hAnsi="Georgia"/>
                          <w:sz w:val="20"/>
                          <w:szCs w:val="20"/>
                        </w:rPr>
                        <w:t>May</w:t>
                      </w:r>
                      <w:r w:rsidR="00384998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r w:rsidR="00415F5A">
                        <w:rPr>
                          <w:rFonts w:ascii="Georgia" w:hAnsi="Georgia"/>
                          <w:sz w:val="20"/>
                          <w:szCs w:val="20"/>
                        </w:rPr>
                        <w:t>21</w:t>
                      </w:r>
                      <w:r w:rsidR="00B31733" w:rsidRPr="009A7A43">
                        <w:rPr>
                          <w:rFonts w:ascii="Georgia" w:hAnsi="Georgia"/>
                          <w:sz w:val="20"/>
                          <w:szCs w:val="20"/>
                        </w:rPr>
                        <w:t>,</w:t>
                      </w:r>
                      <w:r w:rsidR="00092466" w:rsidRPr="009A7A43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20</w:t>
                      </w:r>
                      <w:r w:rsidR="001F179E" w:rsidRPr="009A7A43">
                        <w:rPr>
                          <w:rFonts w:ascii="Georgia" w:hAnsi="Georgia"/>
                          <w:sz w:val="20"/>
                          <w:szCs w:val="20"/>
                        </w:rPr>
                        <w:t>2</w:t>
                      </w:r>
                      <w:r w:rsidR="005F0D78">
                        <w:rPr>
                          <w:rFonts w:ascii="Georgia" w:hAnsi="Georgia"/>
                          <w:sz w:val="20"/>
                          <w:szCs w:val="20"/>
                        </w:rPr>
                        <w:t>4</w:t>
                      </w:r>
                    </w:p>
                    <w:p w14:paraId="1FD80E26" w14:textId="6FC7CE32" w:rsidR="00E23DDA" w:rsidRPr="005F0D78" w:rsidRDefault="008427DA" w:rsidP="005F0D78">
                      <w:pPr>
                        <w:pStyle w:val="BodyB"/>
                        <w:jc w:val="right"/>
                        <w:rPr>
                          <w:rFonts w:ascii="Georgia" w:eastAsia="Georgia" w:hAnsi="Georgia" w:cs="Georgia"/>
                          <w:sz w:val="20"/>
                          <w:szCs w:val="20"/>
                        </w:rPr>
                      </w:pPr>
                      <w:r w:rsidRPr="009A7A43">
                        <w:rPr>
                          <w:rFonts w:ascii="Georgia" w:hAnsi="Georgia"/>
                          <w:sz w:val="20"/>
                          <w:szCs w:val="20"/>
                        </w:rPr>
                        <w:t>5:</w:t>
                      </w:r>
                      <w:r w:rsidR="004F3C4B" w:rsidRPr="009A7A43">
                        <w:rPr>
                          <w:rFonts w:ascii="Georgia" w:hAnsi="Georgia"/>
                          <w:sz w:val="20"/>
                          <w:szCs w:val="20"/>
                        </w:rPr>
                        <w:t>30</w:t>
                      </w:r>
                      <w:r w:rsidRPr="009A7A43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–</w:t>
                      </w:r>
                      <w:r w:rsidR="001F1071" w:rsidRPr="009A7A43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r w:rsidR="00FD0B1F">
                        <w:rPr>
                          <w:rFonts w:ascii="Georgia" w:hAnsi="Georgia"/>
                          <w:sz w:val="20"/>
                          <w:szCs w:val="20"/>
                        </w:rPr>
                        <w:t>6</w:t>
                      </w:r>
                      <w:r w:rsidR="009A7A43" w:rsidRPr="009A7A43">
                        <w:rPr>
                          <w:rFonts w:ascii="Georgia" w:hAnsi="Georgia"/>
                          <w:sz w:val="20"/>
                          <w:szCs w:val="20"/>
                        </w:rPr>
                        <w:t>:</w:t>
                      </w:r>
                      <w:r w:rsidR="00FD0B1F">
                        <w:rPr>
                          <w:rFonts w:ascii="Georgia" w:hAnsi="Georgia"/>
                          <w:sz w:val="20"/>
                          <w:szCs w:val="20"/>
                        </w:rPr>
                        <w:t>3</w:t>
                      </w:r>
                      <w:r w:rsidR="005F0D78">
                        <w:rPr>
                          <w:rFonts w:ascii="Georgia" w:hAnsi="Georgia"/>
                          <w:sz w:val="20"/>
                          <w:szCs w:val="20"/>
                        </w:rPr>
                        <w:t>0</w:t>
                      </w:r>
                      <w:r w:rsidR="001F1071" w:rsidRPr="009A7A43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r w:rsidRPr="009A7A43">
                        <w:rPr>
                          <w:rFonts w:ascii="Georgia" w:hAnsi="Georgia"/>
                          <w:sz w:val="20"/>
                          <w:szCs w:val="20"/>
                        </w:rPr>
                        <w:t>p.m.</w:t>
                      </w:r>
                    </w:p>
                    <w:p w14:paraId="4C8D1ED8" w14:textId="2EB78DBA" w:rsidR="001C7B45" w:rsidRPr="0024540B" w:rsidRDefault="0024540B" w:rsidP="00064DEB">
                      <w:pPr>
                        <w:pStyle w:val="BodyB"/>
                        <w:tabs>
                          <w:tab w:val="right" w:pos="6390"/>
                        </w:tabs>
                        <w:spacing w:before="240"/>
                        <w:jc w:val="right"/>
                        <w:rPr>
                          <w:rFonts w:ascii="Georgia" w:hAnsi="Georgia"/>
                          <w:sz w:val="20"/>
                          <w:szCs w:val="20"/>
                          <w:lang w:val="it-IT"/>
                        </w:rPr>
                      </w:pPr>
                      <w:r w:rsidRPr="0024540B">
                        <w:rPr>
                          <w:rFonts w:ascii="Georgia" w:hAnsi="Georgia"/>
                          <w:sz w:val="20"/>
                          <w:szCs w:val="20"/>
                        </w:rPr>
                        <w:tab/>
                      </w:r>
                    </w:p>
                    <w:p w14:paraId="728683DE" w14:textId="77777777" w:rsidR="00992F81" w:rsidRDefault="00992F81">
                      <w:pPr>
                        <w:pStyle w:val="BodyB"/>
                        <w:jc w:val="right"/>
                        <w:rPr>
                          <w:rFonts w:ascii="Georgia" w:hAnsi="Georgia"/>
                          <w:sz w:val="20"/>
                          <w:szCs w:val="20"/>
                          <w:lang w:val="it-IT"/>
                        </w:rPr>
                      </w:pPr>
                    </w:p>
                    <w:p w14:paraId="15886192" w14:textId="689A378E" w:rsidR="00992F81" w:rsidRDefault="00992F81">
                      <w:pPr>
                        <w:pStyle w:val="BodyB"/>
                        <w:jc w:val="right"/>
                      </w:pPr>
                      <w:r>
                        <w:br/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3CF0DC34" w14:textId="77777777" w:rsidR="001C7B45" w:rsidRDefault="008427DA">
      <w:pPr>
        <w:pStyle w:val="BodyA"/>
        <w:jc w:val="both"/>
        <w:rPr>
          <w:rFonts w:ascii="Georgia" w:eastAsia="Georgia" w:hAnsi="Georgia" w:cs="Georgia"/>
          <w:sz w:val="22"/>
          <w:szCs w:val="22"/>
        </w:rPr>
      </w:pPr>
      <w:r w:rsidRPr="001E2CD9">
        <w:rPr>
          <w:rFonts w:ascii="Georgia" w:hAnsi="Georgia"/>
          <w:noProof/>
        </w:rPr>
        <w:drawing>
          <wp:inline distT="0" distB="0" distL="0" distR="0" wp14:anchorId="4E79051E" wp14:editId="13C62A4D">
            <wp:extent cx="1287719" cy="1047750"/>
            <wp:effectExtent l="0" t="0" r="0" b="0"/>
            <wp:docPr id="1073741826" name="officeArt object" descr="SCIDpda Color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IDpda Color Logo.jpg" descr="SCIDpda Color Logo.jp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7719" cy="1047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451CFB7" w14:textId="77777777" w:rsidR="00F817A9" w:rsidRDefault="00F817A9" w:rsidP="007F14C6">
      <w:pPr>
        <w:pStyle w:val="BodyA"/>
        <w:tabs>
          <w:tab w:val="left" w:pos="9540"/>
        </w:tabs>
        <w:ind w:right="828"/>
        <w:jc w:val="both"/>
        <w:rPr>
          <w:rFonts w:ascii="Georgia" w:eastAsia="Georgia" w:hAnsi="Georgia" w:cs="Georgia"/>
          <w:i/>
        </w:rPr>
      </w:pPr>
    </w:p>
    <w:p w14:paraId="6927F576" w14:textId="7396E3B2" w:rsidR="006B496C" w:rsidRDefault="00A5657B" w:rsidP="00F817A9">
      <w:pPr>
        <w:pStyle w:val="BodyA"/>
        <w:ind w:right="828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>P</w:t>
      </w:r>
      <w:r w:rsidR="00157892" w:rsidRPr="00157892">
        <w:rPr>
          <w:rFonts w:ascii="Georgia" w:eastAsia="Georgia" w:hAnsi="Georgia" w:cs="Georgia"/>
          <w:i/>
        </w:rPr>
        <w:t xml:space="preserve">articipation in this meeting will be </w:t>
      </w:r>
      <w:r w:rsidR="00495B01">
        <w:rPr>
          <w:rFonts w:ascii="Georgia" w:eastAsia="Georgia" w:hAnsi="Georgia" w:cs="Georgia"/>
          <w:i/>
        </w:rPr>
        <w:t>in-person</w:t>
      </w:r>
      <w:r w:rsidR="00157892" w:rsidRPr="00157892">
        <w:rPr>
          <w:rFonts w:ascii="Georgia" w:eastAsia="Georgia" w:hAnsi="Georgia" w:cs="Georgia"/>
          <w:i/>
        </w:rPr>
        <w:t xml:space="preserve">. All board members will participate </w:t>
      </w:r>
      <w:r w:rsidR="00064DEB">
        <w:rPr>
          <w:rFonts w:ascii="Georgia" w:eastAsia="Georgia" w:hAnsi="Georgia" w:cs="Georgia"/>
          <w:i/>
        </w:rPr>
        <w:t>in-person</w:t>
      </w:r>
      <w:r w:rsidR="00157892" w:rsidRPr="00157892">
        <w:rPr>
          <w:rFonts w:ascii="Georgia" w:eastAsia="Georgia" w:hAnsi="Georgia" w:cs="Georgia"/>
          <w:i/>
        </w:rPr>
        <w:t>, as will any members of the public who wish to attend.</w:t>
      </w:r>
    </w:p>
    <w:tbl>
      <w:tblPr>
        <w:tblpPr w:leftFromText="180" w:rightFromText="180" w:vertAnchor="text" w:horzAnchor="margin" w:tblpY="170"/>
        <w:tblOverlap w:val="never"/>
        <w:tblW w:w="95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720"/>
        <w:gridCol w:w="2067"/>
        <w:gridCol w:w="6753"/>
      </w:tblGrid>
      <w:tr w:rsidR="006B496C" w:rsidRPr="00D7334C" w14:paraId="09CCE9BD" w14:textId="77777777" w:rsidTr="000D239C">
        <w:trPr>
          <w:trHeight w:val="1087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692B1" w14:textId="77777777" w:rsidR="006B496C" w:rsidRPr="00D7334C" w:rsidRDefault="006B496C" w:rsidP="006B496C">
            <w:pPr>
              <w:pStyle w:val="BodyB"/>
              <w:rPr>
                <w:rFonts w:ascii="Georgia" w:hAnsi="Georgia"/>
                <w:i/>
              </w:rPr>
            </w:pPr>
            <w:bookmarkStart w:id="0" w:name="_Hlk2954721"/>
            <w:r w:rsidRPr="00D7334C">
              <w:rPr>
                <w:rFonts w:ascii="Georgia" w:hAnsi="Georgia"/>
                <w:i/>
                <w:sz w:val="20"/>
                <w:szCs w:val="20"/>
              </w:rPr>
              <w:t>5:</w:t>
            </w:r>
            <w:r>
              <w:rPr>
                <w:rFonts w:ascii="Georgia" w:hAnsi="Georgia"/>
                <w:i/>
                <w:sz w:val="20"/>
                <w:szCs w:val="20"/>
              </w:rPr>
              <w:t>30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652C4" w14:textId="77777777" w:rsidR="006B496C" w:rsidRPr="00D7334C" w:rsidRDefault="006B496C" w:rsidP="006B496C">
            <w:pPr>
              <w:pStyle w:val="BodyB"/>
              <w:rPr>
                <w:rFonts w:ascii="Georgia" w:hAnsi="Georgia"/>
                <w:i/>
              </w:rPr>
            </w:pPr>
            <w:r w:rsidRPr="00D7334C">
              <w:rPr>
                <w:rFonts w:ascii="Georgia" w:hAnsi="Georgia"/>
                <w:i/>
                <w:sz w:val="20"/>
                <w:szCs w:val="20"/>
              </w:rPr>
              <w:t>Action</w:t>
            </w:r>
          </w:p>
        </w:tc>
        <w:tc>
          <w:tcPr>
            <w:tcW w:w="675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E11B" w14:textId="0F1F69C8" w:rsidR="006B496C" w:rsidRDefault="006B496C" w:rsidP="006B496C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</w:rPr>
            </w:pPr>
            <w:r w:rsidRPr="00806E04">
              <w:rPr>
                <w:rFonts w:ascii="Georgia" w:hAnsi="Georgia"/>
              </w:rPr>
              <w:t xml:space="preserve">Call to Order – </w:t>
            </w:r>
            <w:r w:rsidR="00615C92">
              <w:rPr>
                <w:rFonts w:ascii="Georgia" w:hAnsi="Georgia"/>
              </w:rPr>
              <w:t>Tiernan Martin</w:t>
            </w:r>
          </w:p>
          <w:p w14:paraId="5D456940" w14:textId="77777777" w:rsidR="006B496C" w:rsidRDefault="006B496C" w:rsidP="006B496C">
            <w:pPr>
              <w:pStyle w:val="ListParagraph"/>
              <w:ind w:left="36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genda Approval</w:t>
            </w:r>
          </w:p>
          <w:p w14:paraId="4AE3AF0A" w14:textId="77777777" w:rsidR="006B496C" w:rsidRPr="00AD6909" w:rsidRDefault="006B496C" w:rsidP="006B496C">
            <w:pPr>
              <w:pStyle w:val="ListParagraph"/>
              <w:ind w:left="360"/>
              <w:rPr>
                <w:rFonts w:ascii="Georgia" w:hAnsi="Georgia"/>
                <w:sz w:val="12"/>
                <w:szCs w:val="12"/>
              </w:rPr>
            </w:pPr>
          </w:p>
          <w:p w14:paraId="1BBF026E" w14:textId="510A4236" w:rsidR="00690B0D" w:rsidRPr="004D314E" w:rsidRDefault="006B496C" w:rsidP="004D314E">
            <w:pPr>
              <w:pStyle w:val="ListParagraph"/>
              <w:ind w:left="36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Public Comment – </w:t>
            </w:r>
            <w:r w:rsidRPr="00E077EC">
              <w:rPr>
                <w:rFonts w:ascii="Georgia" w:hAnsi="Georgia"/>
                <w:i/>
              </w:rPr>
              <w:t>public may sign up to address the board for up to 2 minutes on matters on this agenda</w:t>
            </w:r>
            <w:r w:rsidRPr="00806E04">
              <w:rPr>
                <w:rFonts w:ascii="Georgia" w:hAnsi="Georgia"/>
              </w:rPr>
              <w:t xml:space="preserve"> </w:t>
            </w:r>
          </w:p>
        </w:tc>
      </w:tr>
      <w:tr w:rsidR="006B496C" w:rsidRPr="00D7334C" w14:paraId="2A91BDCD" w14:textId="77777777" w:rsidTr="000D239C">
        <w:trPr>
          <w:trHeight w:val="805"/>
        </w:trPr>
        <w:tc>
          <w:tcPr>
            <w:tcW w:w="7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FBED8" w14:textId="33E316D4" w:rsidR="006B496C" w:rsidRPr="00D7334C" w:rsidRDefault="006B496C" w:rsidP="008273D2">
            <w:pPr>
              <w:pStyle w:val="BodyB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5:</w:t>
            </w:r>
            <w:r w:rsidR="008273D2">
              <w:rPr>
                <w:rFonts w:ascii="Georgia" w:hAnsi="Georgia"/>
                <w:i/>
                <w:sz w:val="20"/>
                <w:szCs w:val="20"/>
              </w:rPr>
              <w:t>32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E8B99" w14:textId="5304D1A5" w:rsidR="006B496C" w:rsidRPr="00D7334C" w:rsidRDefault="006B496C" w:rsidP="000D239C">
            <w:pPr>
              <w:pStyle w:val="BodyB"/>
              <w:rPr>
                <w:rFonts w:ascii="Georgia" w:hAnsi="Georgia"/>
                <w:i/>
              </w:rPr>
            </w:pPr>
            <w:r w:rsidRPr="00D7334C">
              <w:rPr>
                <w:rFonts w:ascii="Georgia" w:hAnsi="Georgia"/>
                <w:i/>
                <w:sz w:val="20"/>
                <w:szCs w:val="20"/>
              </w:rPr>
              <w:t>Approva</w:t>
            </w:r>
            <w:r w:rsidR="005F0D78">
              <w:rPr>
                <w:rFonts w:ascii="Georgia" w:hAnsi="Georgia"/>
                <w:i/>
                <w:sz w:val="20"/>
                <w:szCs w:val="20"/>
              </w:rPr>
              <w:t>l</w:t>
            </w:r>
          </w:p>
        </w:tc>
        <w:tc>
          <w:tcPr>
            <w:tcW w:w="6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E509D" w14:textId="1091BCD8" w:rsidR="006B496C" w:rsidRPr="006127BC" w:rsidRDefault="006B496C" w:rsidP="006B496C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color w:val="auto"/>
              </w:rPr>
            </w:pPr>
            <w:r w:rsidRPr="006127BC">
              <w:rPr>
                <w:rFonts w:ascii="Georgia" w:hAnsi="Georgia"/>
                <w:color w:val="auto"/>
              </w:rPr>
              <w:t>Consent Agenda</w:t>
            </w:r>
            <w:r w:rsidR="00A64715">
              <w:rPr>
                <w:rFonts w:ascii="Georgia" w:hAnsi="Georgia"/>
                <w:color w:val="auto"/>
              </w:rPr>
              <w:t xml:space="preserve"> Resolution </w:t>
            </w:r>
          </w:p>
          <w:p w14:paraId="2CF700D9" w14:textId="51BD357B" w:rsidR="005F0D78" w:rsidRPr="005F0D78" w:rsidRDefault="005F0D78" w:rsidP="005F0D78">
            <w:pPr>
              <w:pStyle w:val="ListParagraph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Georgia" w:hAnsi="Georgia" w:cstheme="minorHAnsi"/>
              </w:rPr>
            </w:pPr>
            <w:r w:rsidRPr="005F0D78">
              <w:rPr>
                <w:rFonts w:ascii="Georgia" w:hAnsi="Georgia" w:cstheme="minorHAnsi"/>
              </w:rPr>
              <w:t xml:space="preserve">Approve </w:t>
            </w:r>
            <w:r w:rsidR="00415F5A">
              <w:rPr>
                <w:rFonts w:ascii="Georgia" w:hAnsi="Georgia" w:cstheme="minorHAnsi"/>
              </w:rPr>
              <w:t>April</w:t>
            </w:r>
            <w:r w:rsidRPr="005F0D78">
              <w:rPr>
                <w:rFonts w:ascii="Georgia" w:hAnsi="Georgia" w:cstheme="minorHAnsi"/>
              </w:rPr>
              <w:t xml:space="preserve"> Meeting Minutes </w:t>
            </w:r>
          </w:p>
          <w:p w14:paraId="1AE85D53" w14:textId="419969CD" w:rsidR="005F0D78" w:rsidRPr="005F0D78" w:rsidRDefault="005F0D78" w:rsidP="005F0D78">
            <w:pPr>
              <w:pStyle w:val="ListParagraph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Georgia" w:hAnsi="Georgia" w:cstheme="minorHAnsi"/>
              </w:rPr>
            </w:pPr>
            <w:r w:rsidRPr="005F0D78">
              <w:rPr>
                <w:rFonts w:ascii="Georgia" w:hAnsi="Georgia" w:cstheme="minorHAnsi"/>
              </w:rPr>
              <w:t xml:space="preserve">Approve </w:t>
            </w:r>
            <w:r w:rsidR="00415F5A">
              <w:rPr>
                <w:rFonts w:ascii="Georgia" w:hAnsi="Georgia" w:cstheme="minorHAnsi"/>
              </w:rPr>
              <w:t>May</w:t>
            </w:r>
            <w:r w:rsidRPr="005F0D78">
              <w:rPr>
                <w:rFonts w:ascii="Georgia" w:hAnsi="Georgia" w:cstheme="minorHAnsi"/>
              </w:rPr>
              <w:t xml:space="preserve"> Concurrence Requests</w:t>
            </w:r>
          </w:p>
          <w:p w14:paraId="0647EE4C" w14:textId="77777777" w:rsidR="00690B0D" w:rsidRDefault="005F0D78" w:rsidP="000D239C">
            <w:pPr>
              <w:pStyle w:val="ListParagraph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Georgia" w:hAnsi="Georgia" w:cstheme="minorHAnsi"/>
              </w:rPr>
            </w:pPr>
            <w:r w:rsidRPr="005F0D78">
              <w:rPr>
                <w:rFonts w:ascii="Georgia" w:hAnsi="Georgia" w:cstheme="minorHAnsi"/>
              </w:rPr>
              <w:t xml:space="preserve">Accept </w:t>
            </w:r>
            <w:r w:rsidR="00415F5A">
              <w:rPr>
                <w:rFonts w:ascii="Georgia" w:hAnsi="Georgia" w:cstheme="minorHAnsi"/>
              </w:rPr>
              <w:t>April</w:t>
            </w:r>
            <w:r w:rsidRPr="005F0D78">
              <w:rPr>
                <w:rFonts w:ascii="Georgia" w:hAnsi="Georgia" w:cstheme="minorHAnsi"/>
              </w:rPr>
              <w:t xml:space="preserve"> Expenditure Reports</w:t>
            </w:r>
          </w:p>
          <w:p w14:paraId="3D060244" w14:textId="6B4FBCF1" w:rsidR="00415F5A" w:rsidRPr="000D239C" w:rsidRDefault="00415F5A" w:rsidP="000D239C">
            <w:pPr>
              <w:pStyle w:val="ListParagraph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Accept Q1 Financials</w:t>
            </w:r>
          </w:p>
        </w:tc>
      </w:tr>
      <w:tr w:rsidR="000D239C" w:rsidRPr="00D7334C" w14:paraId="4C988E9E" w14:textId="77777777" w:rsidTr="00CD3E9E">
        <w:trPr>
          <w:trHeight w:val="573"/>
        </w:trPr>
        <w:tc>
          <w:tcPr>
            <w:tcW w:w="7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60CD6" w14:textId="1EAB85F6" w:rsidR="000D239C" w:rsidRDefault="000D239C" w:rsidP="000D239C">
            <w:pPr>
              <w:pStyle w:val="BodyB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5:33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2E463" w14:textId="77777777" w:rsidR="000D239C" w:rsidRPr="00D7334C" w:rsidRDefault="000D239C" w:rsidP="000D239C">
            <w:pPr>
              <w:pStyle w:val="BodyB"/>
              <w:rPr>
                <w:rFonts w:ascii="Georgia" w:hAnsi="Georgia"/>
                <w:i/>
                <w:sz w:val="20"/>
                <w:szCs w:val="20"/>
              </w:rPr>
            </w:pPr>
            <w:r w:rsidRPr="00D7334C">
              <w:rPr>
                <w:rFonts w:ascii="Georgia" w:hAnsi="Georgia"/>
                <w:i/>
                <w:sz w:val="20"/>
                <w:szCs w:val="20"/>
              </w:rPr>
              <w:t>Approva</w:t>
            </w:r>
            <w:r>
              <w:rPr>
                <w:rFonts w:ascii="Georgia" w:hAnsi="Georgia"/>
                <w:i/>
                <w:sz w:val="20"/>
                <w:szCs w:val="20"/>
              </w:rPr>
              <w:t>l/Discussion</w:t>
            </w:r>
          </w:p>
          <w:p w14:paraId="42A754C5" w14:textId="77777777" w:rsidR="000D239C" w:rsidRPr="00D7334C" w:rsidRDefault="000D239C" w:rsidP="000D239C">
            <w:pPr>
              <w:pStyle w:val="BodyB"/>
              <w:rPr>
                <w:rFonts w:ascii="Georgia" w:hAnsi="Georgia"/>
                <w:i/>
                <w:sz w:val="20"/>
                <w:szCs w:val="20"/>
              </w:rPr>
            </w:pPr>
          </w:p>
        </w:tc>
        <w:tc>
          <w:tcPr>
            <w:tcW w:w="6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86B9" w14:textId="4B0A5134" w:rsidR="005612B9" w:rsidRDefault="005612B9" w:rsidP="006B2D76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taff updates</w:t>
            </w:r>
          </w:p>
          <w:p w14:paraId="5F108F63" w14:textId="5800E08C" w:rsidR="00CF0CE0" w:rsidRDefault="00CF0CE0" w:rsidP="00CF0CE0">
            <w:pPr>
              <w:pStyle w:val="ListParagraph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33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nnual Fundraiser – Joseph Guanlao</w:t>
            </w:r>
          </w:p>
          <w:p w14:paraId="02C21F98" w14:textId="1EAFF32C" w:rsidR="00406A31" w:rsidRDefault="00415F5A" w:rsidP="00CF0CE0">
            <w:pPr>
              <w:pStyle w:val="ListParagraph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33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eal Estate – Josh Park</w:t>
            </w:r>
          </w:p>
          <w:p w14:paraId="291D3C97" w14:textId="61AA395B" w:rsidR="00A73FA2" w:rsidRDefault="00A73FA2" w:rsidP="00CF0CE0">
            <w:pPr>
              <w:pStyle w:val="ListParagraph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33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mprehensive Plan – An Huynh</w:t>
            </w:r>
          </w:p>
          <w:p w14:paraId="286BDA0B" w14:textId="03E0528F" w:rsidR="00A73FA2" w:rsidRPr="00A73FA2" w:rsidRDefault="006F5275" w:rsidP="00A73FA2">
            <w:pPr>
              <w:pStyle w:val="ListParagraph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33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Property </w:t>
            </w:r>
            <w:r w:rsidR="00415F5A">
              <w:rPr>
                <w:rFonts w:ascii="Georgia" w:hAnsi="Georgia"/>
              </w:rPr>
              <w:t>Operations – Jared Jonson</w:t>
            </w:r>
          </w:p>
        </w:tc>
      </w:tr>
      <w:tr w:rsidR="00CF0CE0" w:rsidRPr="00D7334C" w14:paraId="50A0B7AD" w14:textId="77777777" w:rsidTr="00CF0CE0">
        <w:trPr>
          <w:trHeight w:val="335"/>
        </w:trPr>
        <w:tc>
          <w:tcPr>
            <w:tcW w:w="7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FEB26" w14:textId="2461940B" w:rsidR="00CF0CE0" w:rsidRDefault="00CF0CE0" w:rsidP="000D239C">
            <w:pPr>
              <w:pStyle w:val="BodyB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6:1</w:t>
            </w:r>
            <w:r w:rsidR="00FB0B69">
              <w:rPr>
                <w:rFonts w:ascii="Georgia" w:hAnsi="Georgia"/>
                <w:i/>
                <w:sz w:val="20"/>
                <w:szCs w:val="20"/>
              </w:rPr>
              <w:t>5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CDEF4" w14:textId="5EB7E7DE" w:rsidR="00CF0CE0" w:rsidRDefault="00CF0CE0" w:rsidP="000D239C">
            <w:pPr>
              <w:pStyle w:val="BodyB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Action</w:t>
            </w:r>
          </w:p>
        </w:tc>
        <w:tc>
          <w:tcPr>
            <w:tcW w:w="6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FEA69" w14:textId="2F9EAF6E" w:rsidR="00CF0CE0" w:rsidRPr="00CF0CE0" w:rsidRDefault="00CF0CE0" w:rsidP="00CF0CE0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Adjourn – </w:t>
            </w:r>
            <w:r w:rsidR="00615C92">
              <w:rPr>
                <w:rFonts w:ascii="Georgia" w:hAnsi="Georgia"/>
              </w:rPr>
              <w:t>Tiernan Martin</w:t>
            </w:r>
          </w:p>
        </w:tc>
      </w:tr>
      <w:bookmarkEnd w:id="0"/>
    </w:tbl>
    <w:p w14:paraId="6D00B072" w14:textId="77777777" w:rsidR="006B496C" w:rsidRDefault="006B496C" w:rsidP="009925B0">
      <w:pPr>
        <w:pStyle w:val="BodyA"/>
        <w:ind w:right="828"/>
        <w:rPr>
          <w:rFonts w:ascii="Georgia" w:eastAsia="Georgia" w:hAnsi="Georgia" w:cs="Georgia"/>
          <w:i/>
        </w:rPr>
      </w:pPr>
    </w:p>
    <w:p w14:paraId="66673919" w14:textId="77777777" w:rsidR="000D239C" w:rsidRDefault="000D239C" w:rsidP="000D239C">
      <w:pPr>
        <w:pStyle w:val="BodyA"/>
        <w:ind w:right="828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mportant meeting dates:</w:t>
      </w:r>
    </w:p>
    <w:p w14:paraId="21066C45" w14:textId="77777777" w:rsidR="000D239C" w:rsidRDefault="000D239C" w:rsidP="000D239C">
      <w:pPr>
        <w:pStyle w:val="BodyA"/>
        <w:ind w:right="828"/>
        <w:rPr>
          <w:rFonts w:ascii="Georgia" w:eastAsia="Georgia" w:hAnsi="Georgia" w:cs="Georgia"/>
        </w:rPr>
      </w:pPr>
    </w:p>
    <w:p w14:paraId="6D82E1D4" w14:textId="52E497FC" w:rsidR="00196804" w:rsidRDefault="00415F5A" w:rsidP="000D239C">
      <w:pPr>
        <w:pStyle w:val="BodyA"/>
        <w:numPr>
          <w:ilvl w:val="1"/>
          <w:numId w:val="7"/>
        </w:numPr>
        <w:ind w:right="828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June</w:t>
      </w:r>
      <w:r w:rsidR="00196804">
        <w:rPr>
          <w:rFonts w:ascii="Georgia" w:eastAsia="Georgia" w:hAnsi="Georgia" w:cs="Georgia"/>
        </w:rPr>
        <w:t xml:space="preserve"> Board Meeting – </w:t>
      </w:r>
      <w:r>
        <w:rPr>
          <w:rFonts w:ascii="Georgia" w:eastAsia="Georgia" w:hAnsi="Georgia" w:cs="Georgia"/>
        </w:rPr>
        <w:t>June</w:t>
      </w:r>
      <w:r w:rsidR="00196804"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</w:rPr>
        <w:t>18</w:t>
      </w:r>
      <w:r w:rsidR="00196804">
        <w:rPr>
          <w:rFonts w:ascii="Georgia" w:eastAsia="Georgia" w:hAnsi="Georgia" w:cs="Georgia"/>
        </w:rPr>
        <w:t>, 2024</w:t>
      </w:r>
    </w:p>
    <w:p w14:paraId="7F6B07B6" w14:textId="632598B3" w:rsidR="00867097" w:rsidRDefault="00867097" w:rsidP="000D239C">
      <w:pPr>
        <w:pStyle w:val="BodyA"/>
        <w:numPr>
          <w:ilvl w:val="1"/>
          <w:numId w:val="7"/>
        </w:numPr>
        <w:ind w:right="828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SCIDpda Bash – May 30 - Kilig</w:t>
      </w:r>
    </w:p>
    <w:p w14:paraId="0E5F91CB" w14:textId="21EAB4F1" w:rsidR="00E55C41" w:rsidRPr="00286A4B" w:rsidRDefault="00143A92" w:rsidP="000D239C">
      <w:pPr>
        <w:pStyle w:val="BodyA"/>
        <w:numPr>
          <w:ilvl w:val="1"/>
          <w:numId w:val="7"/>
        </w:numPr>
        <w:ind w:right="828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SCIDpda Annual Fundraiser – October 11 – Washington Hall </w:t>
      </w:r>
    </w:p>
    <w:p w14:paraId="6FC898CF" w14:textId="77777777" w:rsidR="000D239C" w:rsidRPr="001F7B7B" w:rsidRDefault="000D239C" w:rsidP="000D239C">
      <w:pPr>
        <w:pStyle w:val="BodyA"/>
        <w:ind w:left="1080" w:right="828"/>
        <w:rPr>
          <w:rFonts w:ascii="Georgia" w:eastAsia="Georgia" w:hAnsi="Georgia" w:cs="Georgia"/>
        </w:rPr>
      </w:pPr>
    </w:p>
    <w:p w14:paraId="5AF0E3FD" w14:textId="77777777" w:rsidR="000D239C" w:rsidRDefault="000D239C" w:rsidP="009925B0">
      <w:pPr>
        <w:pStyle w:val="BodyA"/>
        <w:ind w:right="828"/>
        <w:rPr>
          <w:rFonts w:ascii="Georgia" w:eastAsia="Georgia" w:hAnsi="Georgia" w:cs="Georgia"/>
          <w:i/>
        </w:rPr>
      </w:pPr>
    </w:p>
    <w:sectPr w:rsidR="000D239C" w:rsidSect="0005142E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720" w:bottom="720" w:left="1152" w:header="144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5F154" w14:textId="77777777" w:rsidR="00BF4D5C" w:rsidRDefault="00BF4D5C">
      <w:r>
        <w:separator/>
      </w:r>
    </w:p>
  </w:endnote>
  <w:endnote w:type="continuationSeparator" w:id="0">
    <w:p w14:paraId="7B19A863" w14:textId="77777777" w:rsidR="00BF4D5C" w:rsidRDefault="00BF4D5C">
      <w:r>
        <w:continuationSeparator/>
      </w:r>
    </w:p>
  </w:endnote>
  <w:endnote w:type="continuationNotice" w:id="1">
    <w:p w14:paraId="07A4F7FD" w14:textId="77777777" w:rsidR="00BF4D5C" w:rsidRDefault="00BF4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modern"/>
    <w:notTrueType/>
    <w:pitch w:val="variable"/>
    <w:sig w:usb0="A00002FF" w:usb1="0000000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FB177" w14:textId="77777777" w:rsidR="008F2985" w:rsidRDefault="008F2985" w:rsidP="008F2985">
    <w:pPr>
      <w:pStyle w:val="BodyA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b/>
        <w:bCs/>
        <w:sz w:val="16"/>
        <w:szCs w:val="16"/>
      </w:rPr>
      <w:t>**Executive sessions may be held</w:t>
    </w:r>
    <w:r>
      <w:rPr>
        <w:rFonts w:ascii="Calibri" w:eastAsia="Calibri" w:hAnsi="Calibri" w:cs="Calibri"/>
        <w:sz w:val="16"/>
        <w:szCs w:val="16"/>
      </w:rPr>
      <w:t xml:space="preserve">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9"/>
      <w:gridCol w:w="5179"/>
    </w:tblGrid>
    <w:tr w:rsidR="00260ACA" w14:paraId="2822A522" w14:textId="77777777" w:rsidTr="00F23412">
      <w:tc>
        <w:tcPr>
          <w:tcW w:w="5179" w:type="dxa"/>
        </w:tcPr>
        <w:p w14:paraId="0325D291" w14:textId="2A7DA3B9" w:rsidR="00260ACA" w:rsidRPr="00260ACA" w:rsidRDefault="00260ACA" w:rsidP="00260ACA">
          <w:pPr>
            <w:pStyle w:val="ListParagraph"/>
            <w:numPr>
              <w:ilvl w:val="0"/>
              <w:numId w:val="1"/>
            </w:numPr>
            <w:rPr>
              <w:rFonts w:ascii="Calibri" w:eastAsia="Trebuchet MS" w:hAnsi="Calibri" w:cs="Calibri"/>
              <w:sz w:val="16"/>
              <w:szCs w:val="16"/>
            </w:rPr>
          </w:pPr>
          <w:r w:rsidRPr="00260ACA">
            <w:rPr>
              <w:rFonts w:ascii="Calibri" w:eastAsia="Calibri" w:hAnsi="Calibri" w:cs="Calibri"/>
              <w:sz w:val="16"/>
              <w:szCs w:val="16"/>
            </w:rPr>
            <w:t>Lease or purchase of real estate if there’s a likelihood that disclosure would increase the price</w:t>
          </w:r>
        </w:p>
      </w:tc>
      <w:tc>
        <w:tcPr>
          <w:tcW w:w="5179" w:type="dxa"/>
        </w:tcPr>
        <w:p w14:paraId="5D0BC8C9" w14:textId="51CA86CA" w:rsidR="00260ACA" w:rsidRDefault="00260ACA" w:rsidP="00260ACA">
          <w:pPr>
            <w:pStyle w:val="ListParagraph"/>
            <w:numPr>
              <w:ilvl w:val="0"/>
              <w:numId w:val="1"/>
            </w:numPr>
            <w:rPr>
              <w:rFonts w:ascii="Calibri" w:eastAsia="Calibri" w:hAnsi="Calibri" w:cs="Calibri"/>
              <w:sz w:val="16"/>
              <w:szCs w:val="16"/>
            </w:rPr>
          </w:pPr>
          <w:r w:rsidRPr="00260ACA">
            <w:rPr>
              <w:rFonts w:ascii="Calibri" w:eastAsia="Calibri" w:hAnsi="Calibri" w:cs="Calibri"/>
              <w:sz w:val="16"/>
              <w:szCs w:val="16"/>
            </w:rPr>
            <w:t xml:space="preserve">Consideration of the minimum offering price for sale or lease of real estate if there’s a likelihood that disclosure would decrease the price. </w:t>
          </w:r>
        </w:p>
      </w:tc>
    </w:tr>
    <w:tr w:rsidR="00260ACA" w14:paraId="0C4917E4" w14:textId="77777777" w:rsidTr="00F23412">
      <w:tc>
        <w:tcPr>
          <w:tcW w:w="5179" w:type="dxa"/>
        </w:tcPr>
        <w:p w14:paraId="5425D939" w14:textId="3594CE10" w:rsidR="00260ACA" w:rsidRDefault="00260ACA" w:rsidP="00260ACA">
          <w:pPr>
            <w:pStyle w:val="ListParagraph"/>
            <w:numPr>
              <w:ilvl w:val="0"/>
              <w:numId w:val="1"/>
            </w:numPr>
            <w:rPr>
              <w:rFonts w:ascii="Calibri" w:eastAsia="Calibri" w:hAnsi="Calibri" w:cs="Calibri"/>
              <w:sz w:val="16"/>
              <w:szCs w:val="16"/>
            </w:rPr>
          </w:pPr>
          <w:r w:rsidRPr="00260ACA">
            <w:rPr>
              <w:rFonts w:ascii="Calibri" w:eastAsia="Calibri" w:hAnsi="Calibri" w:cs="Calibri"/>
              <w:sz w:val="16"/>
              <w:szCs w:val="16"/>
            </w:rPr>
            <w:t>Negotiations on the performance of a publicly bid contract</w:t>
          </w:r>
        </w:p>
      </w:tc>
      <w:tc>
        <w:tcPr>
          <w:tcW w:w="5179" w:type="dxa"/>
        </w:tcPr>
        <w:p w14:paraId="4B0B51AC" w14:textId="28B20DDC" w:rsidR="00260ACA" w:rsidRDefault="00260ACA" w:rsidP="00260ACA">
          <w:pPr>
            <w:pStyle w:val="ListParagraph"/>
            <w:numPr>
              <w:ilvl w:val="0"/>
              <w:numId w:val="1"/>
            </w:numPr>
            <w:rPr>
              <w:rFonts w:ascii="Calibri" w:eastAsia="Calibri" w:hAnsi="Calibri" w:cs="Calibri"/>
              <w:sz w:val="16"/>
              <w:szCs w:val="16"/>
            </w:rPr>
          </w:pPr>
          <w:r w:rsidRPr="00260ACA">
            <w:rPr>
              <w:rFonts w:ascii="Calibri" w:eastAsia="Calibri" w:hAnsi="Calibri" w:cs="Calibri"/>
              <w:sz w:val="16"/>
              <w:szCs w:val="16"/>
            </w:rPr>
            <w:t>Complaints or charges brought against a public officer or employee</w:t>
          </w:r>
        </w:p>
      </w:tc>
    </w:tr>
    <w:tr w:rsidR="00260ACA" w14:paraId="567482F6" w14:textId="77777777" w:rsidTr="00F23412">
      <w:tc>
        <w:tcPr>
          <w:tcW w:w="5179" w:type="dxa"/>
        </w:tcPr>
        <w:p w14:paraId="6B264896" w14:textId="07177658" w:rsidR="00260ACA" w:rsidRDefault="00260ACA" w:rsidP="00260ACA">
          <w:pPr>
            <w:pStyle w:val="ListParagraph"/>
            <w:numPr>
              <w:ilvl w:val="0"/>
              <w:numId w:val="1"/>
            </w:numPr>
            <w:rPr>
              <w:rFonts w:ascii="Calibri" w:eastAsia="Calibri" w:hAnsi="Calibri" w:cs="Calibri"/>
              <w:sz w:val="16"/>
              <w:szCs w:val="16"/>
            </w:rPr>
          </w:pPr>
          <w:r w:rsidRPr="00260ACA">
            <w:rPr>
              <w:rFonts w:ascii="Calibri" w:eastAsia="Calibri" w:hAnsi="Calibri" w:cs="Calibri"/>
              <w:sz w:val="16"/>
              <w:szCs w:val="16"/>
            </w:rPr>
            <w:t>Qualifications of an application for public employment</w:t>
          </w:r>
        </w:p>
      </w:tc>
      <w:tc>
        <w:tcPr>
          <w:tcW w:w="5179" w:type="dxa"/>
        </w:tcPr>
        <w:p w14:paraId="36BB9CA0" w14:textId="61A1D35D" w:rsidR="00260ACA" w:rsidRDefault="00260ACA" w:rsidP="00260ACA">
          <w:pPr>
            <w:pStyle w:val="ListParagraph"/>
            <w:numPr>
              <w:ilvl w:val="0"/>
              <w:numId w:val="1"/>
            </w:numPr>
            <w:rPr>
              <w:rFonts w:ascii="Calibri" w:eastAsia="Calibri" w:hAnsi="Calibri" w:cs="Calibri"/>
              <w:sz w:val="16"/>
              <w:szCs w:val="16"/>
            </w:rPr>
          </w:pPr>
          <w:r w:rsidRPr="00260ACA">
            <w:rPr>
              <w:rFonts w:ascii="Calibri" w:eastAsia="Calibri" w:hAnsi="Calibri" w:cs="Calibri"/>
              <w:sz w:val="16"/>
              <w:szCs w:val="16"/>
            </w:rPr>
            <w:t>Performance of a public employee</w:t>
          </w:r>
        </w:p>
      </w:tc>
    </w:tr>
    <w:tr w:rsidR="00260ACA" w14:paraId="1AEE3B8A" w14:textId="77777777" w:rsidTr="00F23412">
      <w:tc>
        <w:tcPr>
          <w:tcW w:w="5179" w:type="dxa"/>
        </w:tcPr>
        <w:p w14:paraId="4ED0F33B" w14:textId="53952F45" w:rsidR="00260ACA" w:rsidRDefault="00260ACA" w:rsidP="00260ACA">
          <w:pPr>
            <w:pStyle w:val="ListParagraph"/>
            <w:numPr>
              <w:ilvl w:val="0"/>
              <w:numId w:val="1"/>
            </w:numPr>
            <w:rPr>
              <w:rFonts w:ascii="Calibri" w:eastAsia="Calibri" w:hAnsi="Calibri" w:cs="Calibri"/>
              <w:sz w:val="16"/>
              <w:szCs w:val="16"/>
            </w:rPr>
          </w:pPr>
          <w:r w:rsidRPr="00260ACA">
            <w:rPr>
              <w:rFonts w:ascii="Calibri" w:eastAsia="Calibri" w:hAnsi="Calibri" w:cs="Calibri"/>
              <w:sz w:val="16"/>
              <w:szCs w:val="16"/>
            </w:rPr>
            <w:t xml:space="preserve">Agency enforcement </w:t>
          </w:r>
          <w:r w:rsidR="00A711E8" w:rsidRPr="00260ACA">
            <w:rPr>
              <w:rFonts w:ascii="Calibri" w:eastAsia="Calibri" w:hAnsi="Calibri" w:cs="Calibri"/>
              <w:sz w:val="16"/>
              <w:szCs w:val="16"/>
            </w:rPr>
            <w:t>actions</w:t>
          </w:r>
          <w:r w:rsidRPr="00260ACA">
            <w:rPr>
              <w:rFonts w:ascii="Calibri" w:eastAsia="Calibri" w:hAnsi="Calibri" w:cs="Calibri"/>
              <w:sz w:val="16"/>
              <w:szCs w:val="16"/>
            </w:rPr>
            <w:t xml:space="preserve"> (requires legal counsel present)</w:t>
          </w:r>
        </w:p>
      </w:tc>
      <w:tc>
        <w:tcPr>
          <w:tcW w:w="5179" w:type="dxa"/>
        </w:tcPr>
        <w:p w14:paraId="410FEC6F" w14:textId="3961FCD8" w:rsidR="00260ACA" w:rsidRDefault="00260ACA" w:rsidP="00260ACA">
          <w:pPr>
            <w:pStyle w:val="ListParagraph"/>
            <w:numPr>
              <w:ilvl w:val="0"/>
              <w:numId w:val="1"/>
            </w:numPr>
            <w:rPr>
              <w:rFonts w:ascii="Calibri" w:eastAsia="Calibri" w:hAnsi="Calibri" w:cs="Calibri"/>
              <w:sz w:val="16"/>
              <w:szCs w:val="16"/>
            </w:rPr>
          </w:pPr>
          <w:r w:rsidRPr="00260ACA">
            <w:rPr>
              <w:rFonts w:ascii="Calibri" w:eastAsia="Trebuchet MS" w:hAnsi="Calibri" w:cs="Calibri"/>
              <w:sz w:val="16"/>
              <w:szCs w:val="16"/>
            </w:rPr>
            <w:t>Current or potential litigation (requires legal counsel present)</w:t>
          </w:r>
        </w:p>
      </w:tc>
    </w:tr>
    <w:tr w:rsidR="00260ACA" w14:paraId="4FBD3D8B" w14:textId="77777777" w:rsidTr="00F23412">
      <w:tc>
        <w:tcPr>
          <w:tcW w:w="5179" w:type="dxa"/>
        </w:tcPr>
        <w:p w14:paraId="406ECF1C" w14:textId="7F2DC341" w:rsidR="00260ACA" w:rsidRDefault="00260ACA" w:rsidP="00260ACA">
          <w:pPr>
            <w:pStyle w:val="ListParagraph"/>
            <w:numPr>
              <w:ilvl w:val="0"/>
              <w:numId w:val="1"/>
            </w:numPr>
            <w:rPr>
              <w:rFonts w:ascii="Calibri" w:eastAsia="Calibri" w:hAnsi="Calibri" w:cs="Calibri"/>
              <w:sz w:val="16"/>
              <w:szCs w:val="16"/>
            </w:rPr>
          </w:pPr>
          <w:r w:rsidRPr="00260ACA">
            <w:rPr>
              <w:rFonts w:ascii="Calibri" w:eastAsia="Trebuchet MS" w:hAnsi="Calibri" w:cs="Calibri"/>
              <w:sz w:val="16"/>
              <w:szCs w:val="16"/>
            </w:rPr>
            <w:t>Legal risks of current or proposed action (requires presence of legal counsel)</w:t>
          </w:r>
        </w:p>
      </w:tc>
      <w:tc>
        <w:tcPr>
          <w:tcW w:w="5179" w:type="dxa"/>
        </w:tcPr>
        <w:p w14:paraId="760C44ED" w14:textId="77777777" w:rsidR="00260ACA" w:rsidRDefault="00260ACA" w:rsidP="008F2985">
          <w:pPr>
            <w:pStyle w:val="Body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ascii="Calibri" w:eastAsia="Calibri" w:hAnsi="Calibri" w:cs="Calibri"/>
              <w:sz w:val="16"/>
              <w:szCs w:val="16"/>
            </w:rPr>
          </w:pPr>
        </w:p>
      </w:tc>
    </w:tr>
  </w:tbl>
  <w:p w14:paraId="6FC80108" w14:textId="77777777" w:rsidR="00260ACA" w:rsidRPr="00260ACA" w:rsidRDefault="00260ACA" w:rsidP="00260ACA">
    <w:pPr>
      <w:pStyle w:val="ListParagraph"/>
      <w:ind w:left="400"/>
      <w:rPr>
        <w:rFonts w:ascii="Calibri" w:eastAsia="Trebuchet MS" w:hAnsi="Calibri" w:cs="Calibri"/>
        <w:sz w:val="16"/>
        <w:szCs w:val="16"/>
      </w:rPr>
    </w:pPr>
  </w:p>
  <w:p w14:paraId="01654EB3" w14:textId="77777777" w:rsidR="008F2985" w:rsidRDefault="008F2985" w:rsidP="008F2985">
    <w:pPr>
      <w:pStyle w:val="Footer"/>
      <w:jc w:val="center"/>
    </w:pPr>
    <w:r>
      <w:rPr>
        <w:rFonts w:ascii="Georgia" w:hAnsi="Georgia"/>
        <w:sz w:val="16"/>
        <w:szCs w:val="16"/>
      </w:rPr>
      <w:t xml:space="preserve">The mission of the Seattle Chinatown International District Preservation and Development Authority (SCIDpda) is </w:t>
    </w:r>
    <w:r>
      <w:rPr>
        <w:rFonts w:ascii="Georgia" w:hAnsi="Georgia"/>
        <w:i/>
        <w:iCs/>
        <w:sz w:val="16"/>
        <w:szCs w:val="16"/>
      </w:rPr>
      <w:t>to preserve, promote, and develop the Seattle Chinatown International District as a vibrant community and unique ethnic neighborhood</w:t>
    </w:r>
    <w:r>
      <w:rPr>
        <w:rFonts w:ascii="Georgia" w:hAnsi="Georgia"/>
        <w:sz w:val="16"/>
        <w:szCs w:val="16"/>
      </w:rPr>
      <w:t>.</w:t>
    </w:r>
  </w:p>
  <w:p w14:paraId="1D58B703" w14:textId="6F719D38" w:rsidR="0023508A" w:rsidRPr="0023508A" w:rsidRDefault="0023508A" w:rsidP="00235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B28F9" w14:textId="77777777" w:rsidR="00BF4D5C" w:rsidRDefault="00BF4D5C">
      <w:r>
        <w:separator/>
      </w:r>
    </w:p>
  </w:footnote>
  <w:footnote w:type="continuationSeparator" w:id="0">
    <w:p w14:paraId="0A395652" w14:textId="77777777" w:rsidR="00BF4D5C" w:rsidRDefault="00BF4D5C">
      <w:r>
        <w:continuationSeparator/>
      </w:r>
    </w:p>
  </w:footnote>
  <w:footnote w:type="continuationNotice" w:id="1">
    <w:p w14:paraId="2FDC3EA0" w14:textId="77777777" w:rsidR="00BF4D5C" w:rsidRDefault="00BF4D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0A484" w14:textId="3FF98EE2" w:rsidR="00F360BB" w:rsidRDefault="00000000">
    <w:pPr>
      <w:pStyle w:val="Header"/>
    </w:pPr>
    <w:r>
      <w:rPr>
        <w:noProof/>
      </w:rPr>
      <w:pict w14:anchorId="74E994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3749438" o:spid="_x0000_s1026" type="#_x0000_t136" style="position:absolute;margin-left:0;margin-top:0;width:456.8pt;height:274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B2019" w14:textId="5D916EB6" w:rsidR="00F360BB" w:rsidRDefault="00000000">
    <w:pPr>
      <w:pStyle w:val="Header"/>
    </w:pPr>
    <w:r>
      <w:rPr>
        <w:noProof/>
      </w:rPr>
      <w:pict w14:anchorId="09B771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3749439" o:spid="_x0000_s1027" type="#_x0000_t136" style="position:absolute;margin-left:0;margin-top:0;width:456.8pt;height:274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B7028" w14:textId="474AD13E" w:rsidR="00F360BB" w:rsidRDefault="00000000">
    <w:pPr>
      <w:pStyle w:val="Header"/>
    </w:pPr>
    <w:r>
      <w:rPr>
        <w:noProof/>
      </w:rPr>
      <w:pict w14:anchorId="593E54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3749437" o:spid="_x0000_s1025" type="#_x0000_t136" style="position:absolute;margin-left:0;margin-top:0;width:456.8pt;height:274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31FF1"/>
    <w:multiLevelType w:val="hybridMultilevel"/>
    <w:tmpl w:val="FBBAC0D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720E37"/>
    <w:multiLevelType w:val="hybridMultilevel"/>
    <w:tmpl w:val="12B62D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DA69EB"/>
    <w:multiLevelType w:val="hybridMultilevel"/>
    <w:tmpl w:val="62329C72"/>
    <w:lvl w:ilvl="0" w:tplc="04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" w15:restartNumberingAfterBreak="0">
    <w:nsid w:val="17C46388"/>
    <w:multiLevelType w:val="hybridMultilevel"/>
    <w:tmpl w:val="3D6CC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E31B0"/>
    <w:multiLevelType w:val="hybridMultilevel"/>
    <w:tmpl w:val="EF8695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456E6A"/>
    <w:multiLevelType w:val="hybridMultilevel"/>
    <w:tmpl w:val="68BA00D6"/>
    <w:lvl w:ilvl="0" w:tplc="560A473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4CA320">
      <w:start w:val="1"/>
      <w:numFmt w:val="decimal"/>
      <w:lvlText w:val="%2."/>
      <w:lvlJc w:val="left"/>
      <w:pPr>
        <w:ind w:left="1080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DCA80A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F0A40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EE2D9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D2C448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EAE04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62747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BCD45E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24D0CFE"/>
    <w:multiLevelType w:val="hybridMultilevel"/>
    <w:tmpl w:val="371C79C8"/>
    <w:lvl w:ilvl="0" w:tplc="4E1603AE">
      <w:start w:val="1"/>
      <w:numFmt w:val="bullet"/>
      <w:lvlText w:val="◻"/>
      <w:lvlJc w:val="left"/>
      <w:pPr>
        <w:ind w:left="4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747C54">
      <w:start w:val="1"/>
      <w:numFmt w:val="bullet"/>
      <w:lvlText w:val="o"/>
      <w:lvlJc w:val="left"/>
      <w:pPr>
        <w:ind w:left="99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E8FD70">
      <w:start w:val="1"/>
      <w:numFmt w:val="bullet"/>
      <w:lvlText w:val="▪"/>
      <w:lvlJc w:val="left"/>
      <w:pPr>
        <w:ind w:left="171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1C2BE80">
      <w:start w:val="1"/>
      <w:numFmt w:val="bullet"/>
      <w:lvlText w:val="•"/>
      <w:lvlJc w:val="left"/>
      <w:pPr>
        <w:ind w:left="243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C8ACF2">
      <w:start w:val="1"/>
      <w:numFmt w:val="bullet"/>
      <w:lvlText w:val="o"/>
      <w:lvlJc w:val="left"/>
      <w:pPr>
        <w:ind w:left="315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B72CDA6">
      <w:start w:val="1"/>
      <w:numFmt w:val="bullet"/>
      <w:lvlText w:val="▪"/>
      <w:lvlJc w:val="left"/>
      <w:pPr>
        <w:ind w:left="387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6A03FBE">
      <w:start w:val="1"/>
      <w:numFmt w:val="bullet"/>
      <w:lvlText w:val="•"/>
      <w:lvlJc w:val="left"/>
      <w:pPr>
        <w:ind w:left="459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A1A3F3C">
      <w:start w:val="1"/>
      <w:numFmt w:val="bullet"/>
      <w:lvlText w:val="o"/>
      <w:lvlJc w:val="left"/>
      <w:pPr>
        <w:ind w:left="531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D48292">
      <w:start w:val="1"/>
      <w:numFmt w:val="bullet"/>
      <w:lvlText w:val="▪"/>
      <w:lvlJc w:val="left"/>
      <w:pPr>
        <w:ind w:left="603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4410BA3"/>
    <w:multiLevelType w:val="hybridMultilevel"/>
    <w:tmpl w:val="6080AC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5A5581"/>
    <w:multiLevelType w:val="hybridMultilevel"/>
    <w:tmpl w:val="1F9AADF4"/>
    <w:lvl w:ilvl="0" w:tplc="04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9" w15:restartNumberingAfterBreak="0">
    <w:nsid w:val="27D377C3"/>
    <w:multiLevelType w:val="hybridMultilevel"/>
    <w:tmpl w:val="7BDC264E"/>
    <w:lvl w:ilvl="0" w:tplc="C9D6C364">
      <w:start w:val="1"/>
      <w:numFmt w:val="bullet"/>
      <w:lvlText w:val="◻"/>
      <w:lvlJc w:val="left"/>
      <w:pPr>
        <w:ind w:left="4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EAE9254">
      <w:start w:val="1"/>
      <w:numFmt w:val="bullet"/>
      <w:lvlText w:val="o"/>
      <w:lvlJc w:val="left"/>
      <w:pPr>
        <w:ind w:left="99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781B3A">
      <w:start w:val="1"/>
      <w:numFmt w:val="bullet"/>
      <w:lvlText w:val="▪"/>
      <w:lvlJc w:val="left"/>
      <w:pPr>
        <w:ind w:left="171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141A5E">
      <w:start w:val="1"/>
      <w:numFmt w:val="bullet"/>
      <w:lvlText w:val="•"/>
      <w:lvlJc w:val="left"/>
      <w:pPr>
        <w:ind w:left="243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2ED5DE">
      <w:start w:val="1"/>
      <w:numFmt w:val="bullet"/>
      <w:lvlText w:val="o"/>
      <w:lvlJc w:val="left"/>
      <w:pPr>
        <w:ind w:left="315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C5287C0">
      <w:start w:val="1"/>
      <w:numFmt w:val="bullet"/>
      <w:lvlText w:val="▪"/>
      <w:lvlJc w:val="left"/>
      <w:pPr>
        <w:ind w:left="387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808216">
      <w:start w:val="1"/>
      <w:numFmt w:val="bullet"/>
      <w:lvlText w:val="•"/>
      <w:lvlJc w:val="left"/>
      <w:pPr>
        <w:ind w:left="459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1A236C">
      <w:start w:val="1"/>
      <w:numFmt w:val="bullet"/>
      <w:lvlText w:val="o"/>
      <w:lvlJc w:val="left"/>
      <w:pPr>
        <w:ind w:left="531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3CDD22">
      <w:start w:val="1"/>
      <w:numFmt w:val="bullet"/>
      <w:lvlText w:val="▪"/>
      <w:lvlJc w:val="left"/>
      <w:pPr>
        <w:ind w:left="603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7D96F56"/>
    <w:multiLevelType w:val="hybridMultilevel"/>
    <w:tmpl w:val="1512C6F2"/>
    <w:lvl w:ilvl="0" w:tplc="AB0425D2">
      <w:start w:val="1"/>
      <w:numFmt w:val="bullet"/>
      <w:lvlText w:val="◻"/>
      <w:lvlJc w:val="left"/>
      <w:pPr>
        <w:ind w:left="3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EA8384">
      <w:start w:val="1"/>
      <w:numFmt w:val="bullet"/>
      <w:lvlText w:val="o"/>
      <w:lvlJc w:val="left"/>
      <w:pPr>
        <w:ind w:left="99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6702B36">
      <w:start w:val="1"/>
      <w:numFmt w:val="bullet"/>
      <w:lvlText w:val="▪"/>
      <w:lvlJc w:val="left"/>
      <w:pPr>
        <w:ind w:left="171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B09098">
      <w:start w:val="1"/>
      <w:numFmt w:val="bullet"/>
      <w:lvlText w:val="•"/>
      <w:lvlJc w:val="left"/>
      <w:pPr>
        <w:ind w:left="243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F60778">
      <w:start w:val="1"/>
      <w:numFmt w:val="bullet"/>
      <w:lvlText w:val="o"/>
      <w:lvlJc w:val="left"/>
      <w:pPr>
        <w:ind w:left="315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26BA86">
      <w:start w:val="1"/>
      <w:numFmt w:val="bullet"/>
      <w:lvlText w:val="▪"/>
      <w:lvlJc w:val="left"/>
      <w:pPr>
        <w:ind w:left="387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B4C472">
      <w:start w:val="1"/>
      <w:numFmt w:val="bullet"/>
      <w:lvlText w:val="•"/>
      <w:lvlJc w:val="left"/>
      <w:pPr>
        <w:ind w:left="459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94EDA8">
      <w:start w:val="1"/>
      <w:numFmt w:val="bullet"/>
      <w:lvlText w:val="o"/>
      <w:lvlJc w:val="left"/>
      <w:pPr>
        <w:ind w:left="531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FC4724">
      <w:start w:val="1"/>
      <w:numFmt w:val="bullet"/>
      <w:lvlText w:val="▪"/>
      <w:lvlJc w:val="left"/>
      <w:pPr>
        <w:ind w:left="603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D7A4FE2"/>
    <w:multiLevelType w:val="hybridMultilevel"/>
    <w:tmpl w:val="CEBC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E554D"/>
    <w:multiLevelType w:val="hybridMultilevel"/>
    <w:tmpl w:val="B8B0A698"/>
    <w:lvl w:ilvl="0" w:tplc="6DCA53A6">
      <w:start w:val="1"/>
      <w:numFmt w:val="decimal"/>
      <w:lvlText w:val="%1."/>
      <w:lvlJc w:val="left"/>
      <w:pPr>
        <w:ind w:left="1080" w:hanging="360"/>
      </w:pPr>
      <w:rPr>
        <w:rFonts w:hAnsi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DDA8D78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3C5EB6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D4FEB4">
      <w:start w:val="1"/>
      <w:numFmt w:val="bullet"/>
      <w:lvlText w:val="o"/>
      <w:lvlJc w:val="left"/>
      <w:pPr>
        <w:ind w:left="23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720B9CE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9E6908">
      <w:start w:val="1"/>
      <w:numFmt w:val="bullet"/>
      <w:lvlText w:val="o"/>
      <w:lvlJc w:val="left"/>
      <w:pPr>
        <w:ind w:left="34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3E8B7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605AA0">
      <w:start w:val="1"/>
      <w:numFmt w:val="bullet"/>
      <w:lvlText w:val="o"/>
      <w:lvlJc w:val="left"/>
      <w:pPr>
        <w:ind w:left="45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76D114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FE36233"/>
    <w:multiLevelType w:val="hybridMultilevel"/>
    <w:tmpl w:val="C1662018"/>
    <w:lvl w:ilvl="0" w:tplc="6DCA53A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1">
      <w:start w:val="1"/>
      <w:numFmt w:val="bullet"/>
      <w:lvlText w:val=""/>
      <w:lvlJc w:val="left"/>
      <w:pPr>
        <w:ind w:left="1080" w:hanging="326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38AF26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1CDA9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EE606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BA8E74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EAB3E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96BE8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6CA640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4875A04"/>
    <w:multiLevelType w:val="hybridMultilevel"/>
    <w:tmpl w:val="0922D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0901CD"/>
    <w:multiLevelType w:val="hybridMultilevel"/>
    <w:tmpl w:val="75EED180"/>
    <w:lvl w:ilvl="0" w:tplc="A89C0CD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32DD3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58352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16A4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3412D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76376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689D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9ED38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1AB42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74D4D14"/>
    <w:multiLevelType w:val="hybridMultilevel"/>
    <w:tmpl w:val="A0428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827C6"/>
    <w:multiLevelType w:val="hybridMultilevel"/>
    <w:tmpl w:val="092E85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B60D6C"/>
    <w:multiLevelType w:val="hybridMultilevel"/>
    <w:tmpl w:val="36DE2AEC"/>
    <w:lvl w:ilvl="0" w:tplc="8E827E5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11AB0"/>
    <w:multiLevelType w:val="hybridMultilevel"/>
    <w:tmpl w:val="9B685C4E"/>
    <w:lvl w:ilvl="0" w:tplc="BAEEE2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68836">
      <w:start w:val="1"/>
      <w:numFmt w:val="decimal"/>
      <w:lvlText w:val="%2."/>
      <w:lvlJc w:val="left"/>
      <w:pPr>
        <w:ind w:left="1080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DAF51C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9EF3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222CF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664A9E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1C40D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DA879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A2FF8A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3EE3CE9"/>
    <w:multiLevelType w:val="hybridMultilevel"/>
    <w:tmpl w:val="CAD86F06"/>
    <w:lvl w:ilvl="0" w:tplc="95C66AAE">
      <w:start w:val="1"/>
      <w:numFmt w:val="bullet"/>
      <w:lvlText w:val="◻"/>
      <w:lvlJc w:val="left"/>
      <w:pPr>
        <w:ind w:left="4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27220E8">
      <w:start w:val="1"/>
      <w:numFmt w:val="bullet"/>
      <w:lvlText w:val="o"/>
      <w:lvlJc w:val="left"/>
      <w:pPr>
        <w:ind w:left="99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1CA2FE">
      <w:start w:val="1"/>
      <w:numFmt w:val="bullet"/>
      <w:lvlText w:val="▪"/>
      <w:lvlJc w:val="left"/>
      <w:pPr>
        <w:ind w:left="171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BF8804E">
      <w:start w:val="1"/>
      <w:numFmt w:val="bullet"/>
      <w:lvlText w:val="•"/>
      <w:lvlJc w:val="left"/>
      <w:pPr>
        <w:ind w:left="243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FE1E9E">
      <w:start w:val="1"/>
      <w:numFmt w:val="bullet"/>
      <w:lvlText w:val="o"/>
      <w:lvlJc w:val="left"/>
      <w:pPr>
        <w:ind w:left="315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80A03E">
      <w:start w:val="1"/>
      <w:numFmt w:val="bullet"/>
      <w:lvlText w:val="▪"/>
      <w:lvlJc w:val="left"/>
      <w:pPr>
        <w:ind w:left="387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EBADA0A">
      <w:start w:val="1"/>
      <w:numFmt w:val="bullet"/>
      <w:lvlText w:val="•"/>
      <w:lvlJc w:val="left"/>
      <w:pPr>
        <w:ind w:left="459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76398C">
      <w:start w:val="1"/>
      <w:numFmt w:val="bullet"/>
      <w:lvlText w:val="o"/>
      <w:lvlJc w:val="left"/>
      <w:pPr>
        <w:ind w:left="531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F6EE52">
      <w:start w:val="1"/>
      <w:numFmt w:val="bullet"/>
      <w:lvlText w:val="▪"/>
      <w:lvlJc w:val="left"/>
      <w:pPr>
        <w:ind w:left="603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40A69D8"/>
    <w:multiLevelType w:val="hybridMultilevel"/>
    <w:tmpl w:val="C7C8BE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3E3627"/>
    <w:multiLevelType w:val="hybridMultilevel"/>
    <w:tmpl w:val="71DC91D8"/>
    <w:lvl w:ilvl="0" w:tplc="6DCA53A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26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38AF26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1CDA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EE606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BA8E74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EAB3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96BE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6CA640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AC365DB"/>
    <w:multiLevelType w:val="hybridMultilevel"/>
    <w:tmpl w:val="7F24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B1559"/>
    <w:multiLevelType w:val="hybridMultilevel"/>
    <w:tmpl w:val="3A16D092"/>
    <w:lvl w:ilvl="0" w:tplc="EB1E6C8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7C1738">
      <w:start w:val="1"/>
      <w:numFmt w:val="decimal"/>
      <w:lvlText w:val="%2."/>
      <w:lvlJc w:val="left"/>
      <w:pPr>
        <w:ind w:left="1080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D24F08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0839F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BC546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985650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1A909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06C19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0275C2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D61439A"/>
    <w:multiLevelType w:val="hybridMultilevel"/>
    <w:tmpl w:val="9DDEC52A"/>
    <w:lvl w:ilvl="0" w:tplc="CAB88ABC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1567A"/>
    <w:multiLevelType w:val="hybridMultilevel"/>
    <w:tmpl w:val="7B5A9774"/>
    <w:lvl w:ilvl="0" w:tplc="AA60B9D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30A386">
      <w:start w:val="1"/>
      <w:numFmt w:val="decimal"/>
      <w:lvlText w:val="%2."/>
      <w:lvlJc w:val="left"/>
      <w:pPr>
        <w:ind w:left="1080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1C31E4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08512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EAF42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6A9042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90D13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74A72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ECF10E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99867A1"/>
    <w:multiLevelType w:val="hybridMultilevel"/>
    <w:tmpl w:val="A75AD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80D0E"/>
    <w:multiLevelType w:val="hybridMultilevel"/>
    <w:tmpl w:val="06BCD248"/>
    <w:lvl w:ilvl="0" w:tplc="9650E782">
      <w:start w:val="1"/>
      <w:numFmt w:val="bullet"/>
      <w:lvlText w:val="◻"/>
      <w:lvlJc w:val="left"/>
      <w:pPr>
        <w:ind w:left="4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DC1F5E">
      <w:start w:val="1"/>
      <w:numFmt w:val="bullet"/>
      <w:lvlText w:val="o"/>
      <w:lvlJc w:val="left"/>
      <w:pPr>
        <w:ind w:left="99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FC49138">
      <w:start w:val="1"/>
      <w:numFmt w:val="bullet"/>
      <w:lvlText w:val="▪"/>
      <w:lvlJc w:val="left"/>
      <w:pPr>
        <w:ind w:left="171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185716">
      <w:start w:val="1"/>
      <w:numFmt w:val="bullet"/>
      <w:lvlText w:val="•"/>
      <w:lvlJc w:val="left"/>
      <w:pPr>
        <w:ind w:left="243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490983A">
      <w:start w:val="1"/>
      <w:numFmt w:val="bullet"/>
      <w:lvlText w:val="o"/>
      <w:lvlJc w:val="left"/>
      <w:pPr>
        <w:ind w:left="315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D6E6A2">
      <w:start w:val="1"/>
      <w:numFmt w:val="bullet"/>
      <w:lvlText w:val="▪"/>
      <w:lvlJc w:val="left"/>
      <w:pPr>
        <w:ind w:left="387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95C58EA">
      <w:start w:val="1"/>
      <w:numFmt w:val="bullet"/>
      <w:lvlText w:val="•"/>
      <w:lvlJc w:val="left"/>
      <w:pPr>
        <w:ind w:left="459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C4ADA0A">
      <w:start w:val="1"/>
      <w:numFmt w:val="bullet"/>
      <w:lvlText w:val="o"/>
      <w:lvlJc w:val="left"/>
      <w:pPr>
        <w:ind w:left="531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8A8DB8">
      <w:start w:val="1"/>
      <w:numFmt w:val="bullet"/>
      <w:lvlText w:val="▪"/>
      <w:lvlJc w:val="left"/>
      <w:pPr>
        <w:ind w:left="603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EBF1966"/>
    <w:multiLevelType w:val="hybridMultilevel"/>
    <w:tmpl w:val="37B21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5E6922"/>
    <w:multiLevelType w:val="hybridMultilevel"/>
    <w:tmpl w:val="2784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847CE"/>
    <w:multiLevelType w:val="hybridMultilevel"/>
    <w:tmpl w:val="C0D073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1F7365"/>
    <w:multiLevelType w:val="hybridMultilevel"/>
    <w:tmpl w:val="CC3A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268BC4">
      <w:start w:val="1"/>
      <w:numFmt w:val="decimal"/>
      <w:lvlText w:val="%2."/>
      <w:lvlJc w:val="left"/>
      <w:pPr>
        <w:ind w:left="1800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38AF26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1CDA98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EE606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BA8E74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EAB3E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96BE84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6CA640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8914A87"/>
    <w:multiLevelType w:val="hybridMultilevel"/>
    <w:tmpl w:val="AFC82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F5124E"/>
    <w:multiLevelType w:val="hybridMultilevel"/>
    <w:tmpl w:val="C26C48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355DC8"/>
    <w:multiLevelType w:val="hybridMultilevel"/>
    <w:tmpl w:val="19C4F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7B43E6"/>
    <w:multiLevelType w:val="hybridMultilevel"/>
    <w:tmpl w:val="1BD64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E37A1B"/>
    <w:multiLevelType w:val="hybridMultilevel"/>
    <w:tmpl w:val="4AB43216"/>
    <w:lvl w:ilvl="0" w:tplc="8E827E5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C1351"/>
    <w:multiLevelType w:val="hybridMultilevel"/>
    <w:tmpl w:val="86143B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526296"/>
    <w:multiLevelType w:val="hybridMultilevel"/>
    <w:tmpl w:val="BF2813E8"/>
    <w:lvl w:ilvl="0" w:tplc="2E502A5A">
      <w:start w:val="1"/>
      <w:numFmt w:val="bullet"/>
      <w:lvlText w:val="◻"/>
      <w:lvlJc w:val="left"/>
      <w:pPr>
        <w:ind w:left="4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FE84354">
      <w:start w:val="1"/>
      <w:numFmt w:val="bullet"/>
      <w:lvlText w:val="o"/>
      <w:lvlJc w:val="left"/>
      <w:pPr>
        <w:ind w:left="99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E962FDC">
      <w:start w:val="1"/>
      <w:numFmt w:val="bullet"/>
      <w:lvlText w:val="▪"/>
      <w:lvlJc w:val="left"/>
      <w:pPr>
        <w:ind w:left="171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DCA163A">
      <w:start w:val="1"/>
      <w:numFmt w:val="bullet"/>
      <w:lvlText w:val="•"/>
      <w:lvlJc w:val="left"/>
      <w:pPr>
        <w:ind w:left="243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DE42C0">
      <w:start w:val="1"/>
      <w:numFmt w:val="bullet"/>
      <w:lvlText w:val="o"/>
      <w:lvlJc w:val="left"/>
      <w:pPr>
        <w:ind w:left="315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885928">
      <w:start w:val="1"/>
      <w:numFmt w:val="bullet"/>
      <w:lvlText w:val="▪"/>
      <w:lvlJc w:val="left"/>
      <w:pPr>
        <w:ind w:left="387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86EA1A">
      <w:start w:val="1"/>
      <w:numFmt w:val="bullet"/>
      <w:lvlText w:val="•"/>
      <w:lvlJc w:val="left"/>
      <w:pPr>
        <w:ind w:left="459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01E20BA">
      <w:start w:val="1"/>
      <w:numFmt w:val="bullet"/>
      <w:lvlText w:val="o"/>
      <w:lvlJc w:val="left"/>
      <w:pPr>
        <w:ind w:left="531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39CB786">
      <w:start w:val="1"/>
      <w:numFmt w:val="bullet"/>
      <w:lvlText w:val="▪"/>
      <w:lvlJc w:val="left"/>
      <w:pPr>
        <w:ind w:left="603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ABA0395"/>
    <w:multiLevelType w:val="hybridMultilevel"/>
    <w:tmpl w:val="3D8EC3A8"/>
    <w:lvl w:ilvl="0" w:tplc="8E827E5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40E0C"/>
    <w:multiLevelType w:val="hybridMultilevel"/>
    <w:tmpl w:val="3AB21F72"/>
    <w:lvl w:ilvl="0" w:tplc="7FFA316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5863DC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1C98D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641092">
      <w:start w:val="1"/>
      <w:numFmt w:val="bullet"/>
      <w:lvlText w:val="o"/>
      <w:lvlJc w:val="left"/>
      <w:pPr>
        <w:ind w:left="19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7C5920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F0F2EE">
      <w:start w:val="1"/>
      <w:numFmt w:val="bullet"/>
      <w:lvlText w:val="o"/>
      <w:lvlJc w:val="left"/>
      <w:pPr>
        <w:ind w:left="30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74BEC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9201D0A">
      <w:start w:val="1"/>
      <w:numFmt w:val="bullet"/>
      <w:lvlText w:val="o"/>
      <w:lvlJc w:val="left"/>
      <w:pPr>
        <w:ind w:left="41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004592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C494643"/>
    <w:multiLevelType w:val="hybridMultilevel"/>
    <w:tmpl w:val="84869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F00D1F"/>
    <w:multiLevelType w:val="hybridMultilevel"/>
    <w:tmpl w:val="2618DA9A"/>
    <w:lvl w:ilvl="0" w:tplc="E4D205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F6FE3E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B9ABAD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3032CA">
      <w:start w:val="1"/>
      <w:numFmt w:val="bullet"/>
      <w:lvlText w:val="o"/>
      <w:lvlJc w:val="left"/>
      <w:pPr>
        <w:ind w:left="19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A321D5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2048C2">
      <w:start w:val="1"/>
      <w:numFmt w:val="bullet"/>
      <w:lvlText w:val="o"/>
      <w:lvlJc w:val="left"/>
      <w:pPr>
        <w:ind w:left="30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5EE83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CA2DF0">
      <w:start w:val="1"/>
      <w:numFmt w:val="bullet"/>
      <w:lvlText w:val="o"/>
      <w:lvlJc w:val="left"/>
      <w:pPr>
        <w:ind w:left="41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EB64C80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10756290">
    <w:abstractNumId w:val="9"/>
  </w:num>
  <w:num w:numId="2" w16cid:durableId="1826892009">
    <w:abstractNumId w:val="39"/>
  </w:num>
  <w:num w:numId="3" w16cid:durableId="731124891">
    <w:abstractNumId w:val="6"/>
  </w:num>
  <w:num w:numId="4" w16cid:durableId="124588053">
    <w:abstractNumId w:val="28"/>
  </w:num>
  <w:num w:numId="5" w16cid:durableId="704990192">
    <w:abstractNumId w:val="10"/>
  </w:num>
  <w:num w:numId="6" w16cid:durableId="1051227315">
    <w:abstractNumId w:val="20"/>
  </w:num>
  <w:num w:numId="7" w16cid:durableId="2000110706">
    <w:abstractNumId w:val="13"/>
  </w:num>
  <w:num w:numId="8" w16cid:durableId="1782531950">
    <w:abstractNumId w:val="19"/>
  </w:num>
  <w:num w:numId="9" w16cid:durableId="2110270870">
    <w:abstractNumId w:val="19"/>
  </w:num>
  <w:num w:numId="10" w16cid:durableId="1947929320">
    <w:abstractNumId w:val="41"/>
  </w:num>
  <w:num w:numId="11" w16cid:durableId="651178467">
    <w:abstractNumId w:val="15"/>
  </w:num>
  <w:num w:numId="12" w16cid:durableId="1457993506">
    <w:abstractNumId w:val="26"/>
  </w:num>
  <w:num w:numId="13" w16cid:durableId="1303653017">
    <w:abstractNumId w:val="26"/>
    <w:lvlOverride w:ilvl="0">
      <w:startOverride w:val="4"/>
    </w:lvlOverride>
  </w:num>
  <w:num w:numId="14" w16cid:durableId="1224873072">
    <w:abstractNumId w:val="12"/>
  </w:num>
  <w:num w:numId="15" w16cid:durableId="1515149432">
    <w:abstractNumId w:val="24"/>
  </w:num>
  <w:num w:numId="16" w16cid:durableId="872500408">
    <w:abstractNumId w:val="24"/>
    <w:lvlOverride w:ilvl="0">
      <w:startOverride w:val="5"/>
    </w:lvlOverride>
  </w:num>
  <w:num w:numId="17" w16cid:durableId="1935431595">
    <w:abstractNumId w:val="43"/>
  </w:num>
  <w:num w:numId="18" w16cid:durableId="1792430116">
    <w:abstractNumId w:val="5"/>
  </w:num>
  <w:num w:numId="19" w16cid:durableId="290135732">
    <w:abstractNumId w:val="5"/>
    <w:lvlOverride w:ilvl="0">
      <w:startOverride w:val="6"/>
    </w:lvlOverride>
  </w:num>
  <w:num w:numId="20" w16cid:durableId="1011369730">
    <w:abstractNumId w:val="21"/>
  </w:num>
  <w:num w:numId="21" w16cid:durableId="101609957">
    <w:abstractNumId w:val="41"/>
  </w:num>
  <w:num w:numId="22" w16cid:durableId="1970042844">
    <w:abstractNumId w:val="15"/>
  </w:num>
  <w:num w:numId="23" w16cid:durableId="1606965470">
    <w:abstractNumId w:val="33"/>
  </w:num>
  <w:num w:numId="24" w16cid:durableId="1228804571">
    <w:abstractNumId w:val="34"/>
  </w:num>
  <w:num w:numId="25" w16cid:durableId="197865051">
    <w:abstractNumId w:val="30"/>
  </w:num>
  <w:num w:numId="26" w16cid:durableId="995381447">
    <w:abstractNumId w:val="22"/>
  </w:num>
  <w:num w:numId="27" w16cid:durableId="1369835205">
    <w:abstractNumId w:val="7"/>
  </w:num>
  <w:num w:numId="28" w16cid:durableId="1056010365">
    <w:abstractNumId w:val="32"/>
  </w:num>
  <w:num w:numId="29" w16cid:durableId="1117525567">
    <w:abstractNumId w:val="37"/>
  </w:num>
  <w:num w:numId="30" w16cid:durableId="1281108063">
    <w:abstractNumId w:val="25"/>
  </w:num>
  <w:num w:numId="31" w16cid:durableId="1282108019">
    <w:abstractNumId w:val="40"/>
  </w:num>
  <w:num w:numId="32" w16cid:durableId="922690103">
    <w:abstractNumId w:val="18"/>
  </w:num>
  <w:num w:numId="33" w16cid:durableId="157694711">
    <w:abstractNumId w:val="4"/>
  </w:num>
  <w:num w:numId="34" w16cid:durableId="1185286708">
    <w:abstractNumId w:val="38"/>
  </w:num>
  <w:num w:numId="35" w16cid:durableId="997852410">
    <w:abstractNumId w:val="35"/>
  </w:num>
  <w:num w:numId="36" w16cid:durableId="71897302">
    <w:abstractNumId w:val="31"/>
  </w:num>
  <w:num w:numId="37" w16cid:durableId="832454194">
    <w:abstractNumId w:val="0"/>
  </w:num>
  <w:num w:numId="38" w16cid:durableId="457186892">
    <w:abstractNumId w:val="14"/>
  </w:num>
  <w:num w:numId="39" w16cid:durableId="1382360113">
    <w:abstractNumId w:val="29"/>
  </w:num>
  <w:num w:numId="40" w16cid:durableId="1725257300">
    <w:abstractNumId w:val="42"/>
  </w:num>
  <w:num w:numId="41" w16cid:durableId="822965237">
    <w:abstractNumId w:val="2"/>
  </w:num>
  <w:num w:numId="42" w16cid:durableId="1297954650">
    <w:abstractNumId w:val="16"/>
  </w:num>
  <w:num w:numId="43" w16cid:durableId="1346206854">
    <w:abstractNumId w:val="8"/>
  </w:num>
  <w:num w:numId="44" w16cid:durableId="806431408">
    <w:abstractNumId w:val="23"/>
  </w:num>
  <w:num w:numId="45" w16cid:durableId="658189099">
    <w:abstractNumId w:val="1"/>
  </w:num>
  <w:num w:numId="46" w16cid:durableId="1233932722">
    <w:abstractNumId w:val="11"/>
  </w:num>
  <w:num w:numId="47" w16cid:durableId="499929364">
    <w:abstractNumId w:val="3"/>
  </w:num>
  <w:num w:numId="48" w16cid:durableId="468283548">
    <w:abstractNumId w:val="17"/>
  </w:num>
  <w:num w:numId="49" w16cid:durableId="885482686">
    <w:abstractNumId w:val="27"/>
  </w:num>
  <w:num w:numId="50" w16cid:durableId="124572139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45"/>
    <w:rsid w:val="00006E91"/>
    <w:rsid w:val="000125E6"/>
    <w:rsid w:val="000342C4"/>
    <w:rsid w:val="00036358"/>
    <w:rsid w:val="00046537"/>
    <w:rsid w:val="0005142E"/>
    <w:rsid w:val="00051E5A"/>
    <w:rsid w:val="000535E4"/>
    <w:rsid w:val="0006477D"/>
    <w:rsid w:val="00064DEB"/>
    <w:rsid w:val="000764B6"/>
    <w:rsid w:val="00082AAE"/>
    <w:rsid w:val="00091D34"/>
    <w:rsid w:val="00092466"/>
    <w:rsid w:val="000978ED"/>
    <w:rsid w:val="000A4048"/>
    <w:rsid w:val="000C509C"/>
    <w:rsid w:val="000D239C"/>
    <w:rsid w:val="000D28B0"/>
    <w:rsid w:val="000E4B6F"/>
    <w:rsid w:val="000F3EB6"/>
    <w:rsid w:val="000F5500"/>
    <w:rsid w:val="00102537"/>
    <w:rsid w:val="00110E42"/>
    <w:rsid w:val="00121200"/>
    <w:rsid w:val="0012147E"/>
    <w:rsid w:val="00125244"/>
    <w:rsid w:val="00143A92"/>
    <w:rsid w:val="001440FF"/>
    <w:rsid w:val="001460F2"/>
    <w:rsid w:val="0014671E"/>
    <w:rsid w:val="00157892"/>
    <w:rsid w:val="00167086"/>
    <w:rsid w:val="0017294E"/>
    <w:rsid w:val="00174FAD"/>
    <w:rsid w:val="00196804"/>
    <w:rsid w:val="001A79F7"/>
    <w:rsid w:val="001C307F"/>
    <w:rsid w:val="001C7B45"/>
    <w:rsid w:val="001D0774"/>
    <w:rsid w:val="001D246E"/>
    <w:rsid w:val="001D3CE1"/>
    <w:rsid w:val="001E2166"/>
    <w:rsid w:val="001E2CD9"/>
    <w:rsid w:val="001F1071"/>
    <w:rsid w:val="001F179E"/>
    <w:rsid w:val="001F2212"/>
    <w:rsid w:val="001F5E41"/>
    <w:rsid w:val="001F7708"/>
    <w:rsid w:val="001F7AEE"/>
    <w:rsid w:val="0021026D"/>
    <w:rsid w:val="002154A1"/>
    <w:rsid w:val="00217F0E"/>
    <w:rsid w:val="00220A31"/>
    <w:rsid w:val="002250B8"/>
    <w:rsid w:val="00226960"/>
    <w:rsid w:val="002270A0"/>
    <w:rsid w:val="0023508A"/>
    <w:rsid w:val="00237055"/>
    <w:rsid w:val="0024540B"/>
    <w:rsid w:val="002503F5"/>
    <w:rsid w:val="00253F52"/>
    <w:rsid w:val="00260433"/>
    <w:rsid w:val="00260ACA"/>
    <w:rsid w:val="0026669F"/>
    <w:rsid w:val="00282B3F"/>
    <w:rsid w:val="00297170"/>
    <w:rsid w:val="002B2B94"/>
    <w:rsid w:val="002B3CA2"/>
    <w:rsid w:val="002B6F23"/>
    <w:rsid w:val="002D3BB0"/>
    <w:rsid w:val="002E06BE"/>
    <w:rsid w:val="002E7BD8"/>
    <w:rsid w:val="002F276F"/>
    <w:rsid w:val="002F497D"/>
    <w:rsid w:val="00305CF8"/>
    <w:rsid w:val="00310729"/>
    <w:rsid w:val="00320494"/>
    <w:rsid w:val="003224AE"/>
    <w:rsid w:val="003253E5"/>
    <w:rsid w:val="00335522"/>
    <w:rsid w:val="003416C8"/>
    <w:rsid w:val="0034189F"/>
    <w:rsid w:val="00341A26"/>
    <w:rsid w:val="003428CE"/>
    <w:rsid w:val="00357E3E"/>
    <w:rsid w:val="00357E67"/>
    <w:rsid w:val="00363E69"/>
    <w:rsid w:val="003679C1"/>
    <w:rsid w:val="003822FD"/>
    <w:rsid w:val="00384998"/>
    <w:rsid w:val="00384CCE"/>
    <w:rsid w:val="003908DF"/>
    <w:rsid w:val="003923F4"/>
    <w:rsid w:val="00393888"/>
    <w:rsid w:val="00395C3E"/>
    <w:rsid w:val="00396BCE"/>
    <w:rsid w:val="003C0AFF"/>
    <w:rsid w:val="003C1A18"/>
    <w:rsid w:val="003C3287"/>
    <w:rsid w:val="003C7A4B"/>
    <w:rsid w:val="003D39D2"/>
    <w:rsid w:val="003E040D"/>
    <w:rsid w:val="003F01B8"/>
    <w:rsid w:val="003F69CE"/>
    <w:rsid w:val="003F76B9"/>
    <w:rsid w:val="00402D0F"/>
    <w:rsid w:val="00406A31"/>
    <w:rsid w:val="004115D2"/>
    <w:rsid w:val="00415F5A"/>
    <w:rsid w:val="00420AE5"/>
    <w:rsid w:val="00430887"/>
    <w:rsid w:val="00431089"/>
    <w:rsid w:val="00434513"/>
    <w:rsid w:val="004945FF"/>
    <w:rsid w:val="00495B01"/>
    <w:rsid w:val="004A77AC"/>
    <w:rsid w:val="004A7F66"/>
    <w:rsid w:val="004B35E7"/>
    <w:rsid w:val="004C19A9"/>
    <w:rsid w:val="004C5E67"/>
    <w:rsid w:val="004C7712"/>
    <w:rsid w:val="004D0E3C"/>
    <w:rsid w:val="004D314E"/>
    <w:rsid w:val="004D4884"/>
    <w:rsid w:val="004D5055"/>
    <w:rsid w:val="004E146D"/>
    <w:rsid w:val="004E19E4"/>
    <w:rsid w:val="004E5D78"/>
    <w:rsid w:val="004E7347"/>
    <w:rsid w:val="004F0F29"/>
    <w:rsid w:val="004F15A9"/>
    <w:rsid w:val="004F1E02"/>
    <w:rsid w:val="004F3C4B"/>
    <w:rsid w:val="004F7BA6"/>
    <w:rsid w:val="005015F6"/>
    <w:rsid w:val="00501E85"/>
    <w:rsid w:val="005032A2"/>
    <w:rsid w:val="00504CDC"/>
    <w:rsid w:val="0053799B"/>
    <w:rsid w:val="00556987"/>
    <w:rsid w:val="00556AAC"/>
    <w:rsid w:val="005612B9"/>
    <w:rsid w:val="00571165"/>
    <w:rsid w:val="00576CE1"/>
    <w:rsid w:val="005814E5"/>
    <w:rsid w:val="00582229"/>
    <w:rsid w:val="005C2DE1"/>
    <w:rsid w:val="005C341E"/>
    <w:rsid w:val="005C3E17"/>
    <w:rsid w:val="005C56F2"/>
    <w:rsid w:val="005D2D36"/>
    <w:rsid w:val="005E4591"/>
    <w:rsid w:val="005E662D"/>
    <w:rsid w:val="005F0D78"/>
    <w:rsid w:val="005F2104"/>
    <w:rsid w:val="005F5B6B"/>
    <w:rsid w:val="005F7204"/>
    <w:rsid w:val="005F7964"/>
    <w:rsid w:val="006127BC"/>
    <w:rsid w:val="00615C92"/>
    <w:rsid w:val="00622E12"/>
    <w:rsid w:val="00624855"/>
    <w:rsid w:val="0062635F"/>
    <w:rsid w:val="006446E7"/>
    <w:rsid w:val="00653C06"/>
    <w:rsid w:val="006638E4"/>
    <w:rsid w:val="00687C0C"/>
    <w:rsid w:val="00690B0D"/>
    <w:rsid w:val="006913D3"/>
    <w:rsid w:val="00692052"/>
    <w:rsid w:val="006927E0"/>
    <w:rsid w:val="006A1B9C"/>
    <w:rsid w:val="006A4944"/>
    <w:rsid w:val="006A63A0"/>
    <w:rsid w:val="006B0C49"/>
    <w:rsid w:val="006B2D76"/>
    <w:rsid w:val="006B496C"/>
    <w:rsid w:val="006C18E7"/>
    <w:rsid w:val="006C1E86"/>
    <w:rsid w:val="006C2C92"/>
    <w:rsid w:val="006C4EBE"/>
    <w:rsid w:val="006D3BA2"/>
    <w:rsid w:val="006E3FDF"/>
    <w:rsid w:val="006F10CE"/>
    <w:rsid w:val="006F34D6"/>
    <w:rsid w:val="006F5275"/>
    <w:rsid w:val="006F73DD"/>
    <w:rsid w:val="007024CA"/>
    <w:rsid w:val="0071199F"/>
    <w:rsid w:val="00714652"/>
    <w:rsid w:val="00717235"/>
    <w:rsid w:val="00733701"/>
    <w:rsid w:val="00743CCD"/>
    <w:rsid w:val="00746575"/>
    <w:rsid w:val="00746D9E"/>
    <w:rsid w:val="00746FB0"/>
    <w:rsid w:val="0074772B"/>
    <w:rsid w:val="00755F07"/>
    <w:rsid w:val="00757C60"/>
    <w:rsid w:val="00771F50"/>
    <w:rsid w:val="00773550"/>
    <w:rsid w:val="00781A25"/>
    <w:rsid w:val="0078795B"/>
    <w:rsid w:val="007948C6"/>
    <w:rsid w:val="007970F9"/>
    <w:rsid w:val="007B2BEB"/>
    <w:rsid w:val="007B2EE4"/>
    <w:rsid w:val="007B6BF9"/>
    <w:rsid w:val="007C0C09"/>
    <w:rsid w:val="007C189C"/>
    <w:rsid w:val="007C4D1D"/>
    <w:rsid w:val="007D158C"/>
    <w:rsid w:val="007E4739"/>
    <w:rsid w:val="007E4E0F"/>
    <w:rsid w:val="007F14C6"/>
    <w:rsid w:val="00801D5D"/>
    <w:rsid w:val="00806E04"/>
    <w:rsid w:val="00811058"/>
    <w:rsid w:val="00815128"/>
    <w:rsid w:val="008273D2"/>
    <w:rsid w:val="008309DB"/>
    <w:rsid w:val="00833DE4"/>
    <w:rsid w:val="00835E22"/>
    <w:rsid w:val="008427DA"/>
    <w:rsid w:val="00856250"/>
    <w:rsid w:val="00857971"/>
    <w:rsid w:val="00860AE0"/>
    <w:rsid w:val="008630AA"/>
    <w:rsid w:val="00863141"/>
    <w:rsid w:val="00867097"/>
    <w:rsid w:val="008762C9"/>
    <w:rsid w:val="008810AA"/>
    <w:rsid w:val="0088356A"/>
    <w:rsid w:val="00895D6C"/>
    <w:rsid w:val="00896454"/>
    <w:rsid w:val="008A1AD2"/>
    <w:rsid w:val="008B0E72"/>
    <w:rsid w:val="008C1EA3"/>
    <w:rsid w:val="008C763D"/>
    <w:rsid w:val="008D63D9"/>
    <w:rsid w:val="008D7668"/>
    <w:rsid w:val="008E18FD"/>
    <w:rsid w:val="008E5561"/>
    <w:rsid w:val="008F2985"/>
    <w:rsid w:val="009018FE"/>
    <w:rsid w:val="009035C8"/>
    <w:rsid w:val="00911543"/>
    <w:rsid w:val="00911CC6"/>
    <w:rsid w:val="00913045"/>
    <w:rsid w:val="0091409E"/>
    <w:rsid w:val="009170A3"/>
    <w:rsid w:val="00941C3A"/>
    <w:rsid w:val="00946CA1"/>
    <w:rsid w:val="0095337F"/>
    <w:rsid w:val="00971684"/>
    <w:rsid w:val="00977247"/>
    <w:rsid w:val="0098132D"/>
    <w:rsid w:val="00983E3D"/>
    <w:rsid w:val="009853CD"/>
    <w:rsid w:val="0098630C"/>
    <w:rsid w:val="009925B0"/>
    <w:rsid w:val="00992F81"/>
    <w:rsid w:val="009A51AF"/>
    <w:rsid w:val="009A524C"/>
    <w:rsid w:val="009A6422"/>
    <w:rsid w:val="009A7A43"/>
    <w:rsid w:val="009C52CD"/>
    <w:rsid w:val="009D2F63"/>
    <w:rsid w:val="009D45B6"/>
    <w:rsid w:val="009E563C"/>
    <w:rsid w:val="009F08AC"/>
    <w:rsid w:val="009F15EB"/>
    <w:rsid w:val="009F20F6"/>
    <w:rsid w:val="00A03A83"/>
    <w:rsid w:val="00A11608"/>
    <w:rsid w:val="00A12315"/>
    <w:rsid w:val="00A15CDE"/>
    <w:rsid w:val="00A3135E"/>
    <w:rsid w:val="00A33018"/>
    <w:rsid w:val="00A34D09"/>
    <w:rsid w:val="00A5657B"/>
    <w:rsid w:val="00A63999"/>
    <w:rsid w:val="00A64715"/>
    <w:rsid w:val="00A711E8"/>
    <w:rsid w:val="00A72D5E"/>
    <w:rsid w:val="00A73666"/>
    <w:rsid w:val="00A73FA2"/>
    <w:rsid w:val="00A742C8"/>
    <w:rsid w:val="00A81AE6"/>
    <w:rsid w:val="00A90568"/>
    <w:rsid w:val="00A949B1"/>
    <w:rsid w:val="00A94D45"/>
    <w:rsid w:val="00AA0D65"/>
    <w:rsid w:val="00AC2CE3"/>
    <w:rsid w:val="00AC76D2"/>
    <w:rsid w:val="00AD4239"/>
    <w:rsid w:val="00AE1A87"/>
    <w:rsid w:val="00AE5AED"/>
    <w:rsid w:val="00AF70B0"/>
    <w:rsid w:val="00B02CF7"/>
    <w:rsid w:val="00B1126E"/>
    <w:rsid w:val="00B1664C"/>
    <w:rsid w:val="00B1713D"/>
    <w:rsid w:val="00B31733"/>
    <w:rsid w:val="00B31B6E"/>
    <w:rsid w:val="00B321C2"/>
    <w:rsid w:val="00B40F78"/>
    <w:rsid w:val="00B52055"/>
    <w:rsid w:val="00B6252A"/>
    <w:rsid w:val="00B91122"/>
    <w:rsid w:val="00B92FE8"/>
    <w:rsid w:val="00BA2CBA"/>
    <w:rsid w:val="00BA3EB0"/>
    <w:rsid w:val="00BA6DDB"/>
    <w:rsid w:val="00BB4177"/>
    <w:rsid w:val="00BB556C"/>
    <w:rsid w:val="00BC1484"/>
    <w:rsid w:val="00BC3A78"/>
    <w:rsid w:val="00BC4331"/>
    <w:rsid w:val="00BE22E7"/>
    <w:rsid w:val="00BE4719"/>
    <w:rsid w:val="00BE7A9E"/>
    <w:rsid w:val="00BF4D5C"/>
    <w:rsid w:val="00C0390E"/>
    <w:rsid w:val="00C07132"/>
    <w:rsid w:val="00C15B0D"/>
    <w:rsid w:val="00C160DB"/>
    <w:rsid w:val="00C26899"/>
    <w:rsid w:val="00C32582"/>
    <w:rsid w:val="00C47D95"/>
    <w:rsid w:val="00C5362D"/>
    <w:rsid w:val="00C53D98"/>
    <w:rsid w:val="00C540FD"/>
    <w:rsid w:val="00C54A8A"/>
    <w:rsid w:val="00C6499B"/>
    <w:rsid w:val="00C72F95"/>
    <w:rsid w:val="00C74B13"/>
    <w:rsid w:val="00C756FE"/>
    <w:rsid w:val="00C80786"/>
    <w:rsid w:val="00C8126A"/>
    <w:rsid w:val="00C87841"/>
    <w:rsid w:val="00C90614"/>
    <w:rsid w:val="00C93F69"/>
    <w:rsid w:val="00C9618E"/>
    <w:rsid w:val="00CA02F7"/>
    <w:rsid w:val="00CA09F6"/>
    <w:rsid w:val="00CB3725"/>
    <w:rsid w:val="00CB7670"/>
    <w:rsid w:val="00CC1508"/>
    <w:rsid w:val="00CC3CE6"/>
    <w:rsid w:val="00CD3E9E"/>
    <w:rsid w:val="00CD6C42"/>
    <w:rsid w:val="00CE3503"/>
    <w:rsid w:val="00CF0CE0"/>
    <w:rsid w:val="00D106D3"/>
    <w:rsid w:val="00D17300"/>
    <w:rsid w:val="00D17C37"/>
    <w:rsid w:val="00D20EFB"/>
    <w:rsid w:val="00D20F6F"/>
    <w:rsid w:val="00D24453"/>
    <w:rsid w:val="00D33941"/>
    <w:rsid w:val="00D35062"/>
    <w:rsid w:val="00D4220C"/>
    <w:rsid w:val="00D50285"/>
    <w:rsid w:val="00D52A8F"/>
    <w:rsid w:val="00D54187"/>
    <w:rsid w:val="00D603BF"/>
    <w:rsid w:val="00D632F4"/>
    <w:rsid w:val="00D7334C"/>
    <w:rsid w:val="00D83554"/>
    <w:rsid w:val="00D93C14"/>
    <w:rsid w:val="00DA7DF4"/>
    <w:rsid w:val="00DB3976"/>
    <w:rsid w:val="00DB5AC9"/>
    <w:rsid w:val="00DB6184"/>
    <w:rsid w:val="00DC1530"/>
    <w:rsid w:val="00DD0125"/>
    <w:rsid w:val="00DE22DC"/>
    <w:rsid w:val="00DE5708"/>
    <w:rsid w:val="00E01106"/>
    <w:rsid w:val="00E11600"/>
    <w:rsid w:val="00E11D24"/>
    <w:rsid w:val="00E133CC"/>
    <w:rsid w:val="00E21D49"/>
    <w:rsid w:val="00E22E24"/>
    <w:rsid w:val="00E230EF"/>
    <w:rsid w:val="00E23DDA"/>
    <w:rsid w:val="00E262B3"/>
    <w:rsid w:val="00E368A2"/>
    <w:rsid w:val="00E4097D"/>
    <w:rsid w:val="00E5204F"/>
    <w:rsid w:val="00E54FDB"/>
    <w:rsid w:val="00E55C41"/>
    <w:rsid w:val="00E7275B"/>
    <w:rsid w:val="00E75181"/>
    <w:rsid w:val="00E93342"/>
    <w:rsid w:val="00EA3CBA"/>
    <w:rsid w:val="00EA5C80"/>
    <w:rsid w:val="00EA6B7B"/>
    <w:rsid w:val="00EC0D18"/>
    <w:rsid w:val="00EC2463"/>
    <w:rsid w:val="00EC3283"/>
    <w:rsid w:val="00EC3CA2"/>
    <w:rsid w:val="00EF0537"/>
    <w:rsid w:val="00F043A0"/>
    <w:rsid w:val="00F124A4"/>
    <w:rsid w:val="00F20726"/>
    <w:rsid w:val="00F23412"/>
    <w:rsid w:val="00F2391F"/>
    <w:rsid w:val="00F268B9"/>
    <w:rsid w:val="00F360BB"/>
    <w:rsid w:val="00F36662"/>
    <w:rsid w:val="00F5330F"/>
    <w:rsid w:val="00F55AF7"/>
    <w:rsid w:val="00F628A5"/>
    <w:rsid w:val="00F77853"/>
    <w:rsid w:val="00F817A9"/>
    <w:rsid w:val="00F8184E"/>
    <w:rsid w:val="00F878B2"/>
    <w:rsid w:val="00F944B2"/>
    <w:rsid w:val="00F963DE"/>
    <w:rsid w:val="00FA32A7"/>
    <w:rsid w:val="00FA6977"/>
    <w:rsid w:val="00FA7D85"/>
    <w:rsid w:val="00FA7E72"/>
    <w:rsid w:val="00FB0B69"/>
    <w:rsid w:val="00FB3FC4"/>
    <w:rsid w:val="00FC0604"/>
    <w:rsid w:val="00FC0CAB"/>
    <w:rsid w:val="00FC6E90"/>
    <w:rsid w:val="00FD0B1F"/>
    <w:rsid w:val="00FE2587"/>
    <w:rsid w:val="00FE2A93"/>
    <w:rsid w:val="00FF3129"/>
    <w:rsid w:val="00FF3E40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AA090"/>
  <w15:docId w15:val="{91DD1C29-B9E4-4E68-8A23-D7A49FF2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4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NoSpacing">
    <w:name w:val="No Spacing"/>
    <w:rPr>
      <w:rFonts w:cs="Arial Unicode MS"/>
      <w:color w:val="000000"/>
      <w:u w:color="000000"/>
    </w:rPr>
  </w:style>
  <w:style w:type="paragraph" w:customStyle="1" w:styleId="BodyA">
    <w:name w:val="Body A"/>
    <w:rPr>
      <w:rFonts w:cs="Arial Unicode MS"/>
      <w:color w:val="000000"/>
      <w:u w:color="000000"/>
    </w:rPr>
  </w:style>
  <w:style w:type="paragraph" w:styleId="ListParagraph">
    <w:name w:val="List Paragraph"/>
    <w:qFormat/>
    <w:pPr>
      <w:ind w:left="720"/>
    </w:pPr>
    <w:rPr>
      <w:rFonts w:cs="Arial Unicode MS"/>
      <w:color w:val="000000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cs="Arial Unicode MS"/>
      <w:color w:val="000000"/>
      <w:u w:color="000000"/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8C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63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6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62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263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customStyle="1" w:styleId="TableStyle1">
    <w:name w:val="Table Style 1"/>
    <w:rsid w:val="006D3BA2"/>
    <w:rPr>
      <w:rFonts w:ascii="Helvetica Neue" w:eastAsia="Helvetica Neue" w:hAnsi="Helvetica Neue" w:cs="Helvetica Neue"/>
      <w:b/>
      <w:bCs/>
      <w:color w:val="000000"/>
    </w:rPr>
  </w:style>
  <w:style w:type="paragraph" w:customStyle="1" w:styleId="TableStyle2">
    <w:name w:val="Table Style 2"/>
    <w:rsid w:val="006D3BA2"/>
    <w:rPr>
      <w:rFonts w:ascii="Helvetica Neue" w:eastAsia="Helvetica Neue" w:hAnsi="Helvetica Neue" w:cs="Helvetica Neue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8E1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8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8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8FD"/>
    <w:rPr>
      <w:b/>
      <w:bCs/>
    </w:rPr>
  </w:style>
  <w:style w:type="table" w:styleId="TableGrid">
    <w:name w:val="Table Grid"/>
    <w:basedOn w:val="TableNormal"/>
    <w:uiPriority w:val="39"/>
    <w:rsid w:val="00260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24CA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F1071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C98E03BC9BB46B1CA573C3119D210" ma:contentTypeVersion="16" ma:contentTypeDescription="Create a new document." ma:contentTypeScope="" ma:versionID="89cad1f91121165b16c1797bb6c92453">
  <xsd:schema xmlns:xsd="http://www.w3.org/2001/XMLSchema" xmlns:xs="http://www.w3.org/2001/XMLSchema" xmlns:p="http://schemas.microsoft.com/office/2006/metadata/properties" xmlns:ns2="0f857d83-b136-43ce-a248-c2d0e92d83f8" xmlns:ns3="d6a11529-f35e-4aeb-94ca-114edb6c262c" targetNamespace="http://schemas.microsoft.com/office/2006/metadata/properties" ma:root="true" ma:fieldsID="994e00575d720493477794fe787ba6cd" ns2:_="" ns3:_="">
    <xsd:import namespace="0f857d83-b136-43ce-a248-c2d0e92d83f8"/>
    <xsd:import namespace="d6a11529-f35e-4aeb-94ca-114edb6c2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Tim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57d83-b136-43ce-a248-c2d0e92d8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625cca-a7d3-41c9-b606-9a0edf85e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DateTime" ma:index="21" nillable="true" ma:displayName="Date &amp; Time" ma:format="DateOnly" ma:internalName="DateTime">
      <xsd:simpleType>
        <xsd:restriction base="dms:DateTim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11529-f35e-4aeb-94ca-114edb6c26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1d8a6c-c29d-4766-8404-76001982e1de}" ma:internalName="TaxCatchAll" ma:showField="CatchAllData" ma:web="d6a11529-f35e-4aeb-94ca-114edb6c2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a11529-f35e-4aeb-94ca-114edb6c262c" xsi:nil="true"/>
    <lcf76f155ced4ddcb4097134ff3c332f xmlns="0f857d83-b136-43ce-a248-c2d0e92d83f8">
      <Terms xmlns="http://schemas.microsoft.com/office/infopath/2007/PartnerControls"/>
    </lcf76f155ced4ddcb4097134ff3c332f>
    <DateTime xmlns="0f857d83-b136-43ce-a248-c2d0e92d83f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ADABB-859C-4457-92EB-8678EC708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57d83-b136-43ce-a248-c2d0e92d83f8"/>
    <ds:schemaRef ds:uri="d6a11529-f35e-4aeb-94ca-114edb6c2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59632C-17C0-4807-A630-FB45D8B8E04D}">
  <ds:schemaRefs>
    <ds:schemaRef ds:uri="http://schemas.microsoft.com/office/2006/metadata/properties"/>
    <ds:schemaRef ds:uri="http://schemas.microsoft.com/office/infopath/2007/PartnerControls"/>
    <ds:schemaRef ds:uri="d6a11529-f35e-4aeb-94ca-114edb6c262c"/>
    <ds:schemaRef ds:uri="0f857d83-b136-43ce-a248-c2d0e92d83f8"/>
  </ds:schemaRefs>
</ds:datastoreItem>
</file>

<file path=customXml/itemProps3.xml><?xml version="1.0" encoding="utf-8"?>
<ds:datastoreItem xmlns:ds="http://schemas.openxmlformats.org/officeDocument/2006/customXml" ds:itemID="{5F2EFE98-940A-4DD4-939A-85736295E9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B22D1-2CEC-4A8A-91BA-C3B867FD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DPDA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 WC</dc:creator>
  <cp:keywords/>
  <dc:description/>
  <cp:lastModifiedBy>Jamie Lee</cp:lastModifiedBy>
  <cp:revision>4</cp:revision>
  <cp:lastPrinted>2020-07-17T22:27:00Z</cp:lastPrinted>
  <dcterms:created xsi:type="dcterms:W3CDTF">2024-05-14T19:42:00Z</dcterms:created>
  <dcterms:modified xsi:type="dcterms:W3CDTF">2024-05-14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C98E03BC9BB46B1CA573C3119D210</vt:lpwstr>
  </property>
  <property fmtid="{D5CDD505-2E9C-101B-9397-08002B2CF9AE}" pid="3" name="Order">
    <vt:r8>7961800</vt:r8>
  </property>
  <property fmtid="{D5CDD505-2E9C-101B-9397-08002B2CF9AE}" pid="4" name="MediaServiceImageTags">
    <vt:lpwstr/>
  </property>
</Properties>
</file>